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B8" w:rsidRDefault="00DD28B8" w:rsidP="00DD28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2D5" w:rsidRDefault="002F76E4" w:rsidP="005E02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оциально-экономическое развитие Валдай</w:t>
      </w:r>
      <w:r w:rsidR="00CC3FE9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bookmarkEnd w:id="0"/>
      <w:r w:rsidR="005E02A0">
        <w:rPr>
          <w:rFonts w:ascii="Times New Roman" w:hAnsi="Times New Roman" w:cs="Times New Roman"/>
          <w:sz w:val="24"/>
          <w:szCs w:val="24"/>
        </w:rPr>
        <w:t>за 2020</w:t>
      </w:r>
      <w:r w:rsidR="000A6838">
        <w:rPr>
          <w:rFonts w:ascii="Times New Roman" w:hAnsi="Times New Roman" w:cs="Times New Roman"/>
          <w:sz w:val="24"/>
          <w:szCs w:val="24"/>
        </w:rPr>
        <w:t xml:space="preserve"> </w:t>
      </w:r>
      <w:r w:rsidR="00A011A9">
        <w:rPr>
          <w:rFonts w:ascii="Times New Roman" w:hAnsi="Times New Roman" w:cs="Times New Roman"/>
          <w:sz w:val="24"/>
          <w:szCs w:val="24"/>
        </w:rPr>
        <w:t>год</w:t>
      </w:r>
      <w:r w:rsidR="00895D7B">
        <w:rPr>
          <w:rFonts w:ascii="Times New Roman" w:hAnsi="Times New Roman" w:cs="Times New Roman"/>
          <w:sz w:val="24"/>
          <w:szCs w:val="24"/>
        </w:rPr>
        <w:t>.</w:t>
      </w:r>
      <w:r w:rsidR="005E02A0">
        <w:rPr>
          <w:rFonts w:ascii="Times New Roman" w:hAnsi="Times New Roman" w:cs="Times New Roman"/>
          <w:sz w:val="24"/>
          <w:szCs w:val="24"/>
        </w:rPr>
        <w:tab/>
      </w:r>
      <w:r w:rsidR="005E02A0">
        <w:rPr>
          <w:rFonts w:ascii="Times New Roman" w:hAnsi="Times New Roman" w:cs="Times New Roman"/>
          <w:sz w:val="24"/>
          <w:szCs w:val="24"/>
        </w:rPr>
        <w:tab/>
      </w:r>
      <w:r w:rsidR="005E02A0">
        <w:rPr>
          <w:rFonts w:ascii="Times New Roman" w:hAnsi="Times New Roman" w:cs="Times New Roman"/>
          <w:sz w:val="24"/>
          <w:szCs w:val="24"/>
        </w:rPr>
        <w:tab/>
      </w:r>
      <w:r w:rsidR="005E02A0">
        <w:rPr>
          <w:rFonts w:ascii="Times New Roman" w:hAnsi="Times New Roman" w:cs="Times New Roman"/>
          <w:sz w:val="24"/>
          <w:szCs w:val="24"/>
        </w:rPr>
        <w:tab/>
      </w:r>
      <w:r w:rsidR="005E02A0">
        <w:rPr>
          <w:rFonts w:ascii="Times New Roman" w:hAnsi="Times New Roman" w:cs="Times New Roman"/>
          <w:sz w:val="24"/>
          <w:szCs w:val="24"/>
        </w:rPr>
        <w:tab/>
      </w:r>
      <w:r w:rsidR="004D7E8E" w:rsidRPr="004D7E8E">
        <w:rPr>
          <w:rFonts w:ascii="Times New Roman" w:hAnsi="Times New Roman" w:cs="Times New Roman"/>
          <w:sz w:val="24"/>
          <w:szCs w:val="24"/>
        </w:rPr>
        <w:tab/>
      </w:r>
      <w:r w:rsidR="004D7E8E" w:rsidRPr="004D7E8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5670"/>
        <w:gridCol w:w="1417"/>
      </w:tblGrid>
      <w:tr w:rsidR="002F76E4" w:rsidRPr="00901675" w:rsidTr="00AD55DA">
        <w:tc>
          <w:tcPr>
            <w:tcW w:w="3403" w:type="dxa"/>
          </w:tcPr>
          <w:p w:rsidR="002F76E4" w:rsidRPr="00C679A7" w:rsidRDefault="002F76E4" w:rsidP="00657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2F76E4" w:rsidRPr="00901675" w:rsidRDefault="002F76E4" w:rsidP="00CD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67AD" w:rsidRPr="009016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16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95D7B" w:rsidRPr="0090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6E4" w:rsidRPr="00901675" w:rsidTr="00AD55DA">
        <w:tc>
          <w:tcPr>
            <w:tcW w:w="3403" w:type="dxa"/>
          </w:tcPr>
          <w:p w:rsidR="002F76E4" w:rsidRPr="00C679A7" w:rsidRDefault="002F76E4" w:rsidP="002F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</w:tcPr>
          <w:p w:rsidR="002F76E4" w:rsidRPr="00C679A7" w:rsidRDefault="002F76E4" w:rsidP="002F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7">
              <w:rPr>
                <w:rFonts w:ascii="Times New Roman" w:hAnsi="Times New Roman" w:cs="Times New Roman"/>
                <w:sz w:val="24"/>
                <w:szCs w:val="24"/>
              </w:rPr>
              <w:t>количество, адрес</w:t>
            </w:r>
          </w:p>
        </w:tc>
        <w:tc>
          <w:tcPr>
            <w:tcW w:w="1417" w:type="dxa"/>
          </w:tcPr>
          <w:p w:rsidR="002F76E4" w:rsidRPr="00901675" w:rsidRDefault="002F76E4" w:rsidP="002F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2E3B08" w:rsidRPr="0090167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F76E4" w:rsidRPr="009E1BFC" w:rsidTr="00AD55DA">
        <w:tc>
          <w:tcPr>
            <w:tcW w:w="3403" w:type="dxa"/>
          </w:tcPr>
          <w:p w:rsidR="002F76E4" w:rsidRPr="009E1BFC" w:rsidRDefault="002F76E4" w:rsidP="00657A1F">
            <w:pPr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Выполнено работ - всего</w:t>
            </w:r>
          </w:p>
        </w:tc>
        <w:tc>
          <w:tcPr>
            <w:tcW w:w="5670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76E4" w:rsidRPr="009E1BFC" w:rsidRDefault="003071C9" w:rsidP="00670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7 554 651</w:t>
            </w:r>
            <w:r w:rsidR="001510B7" w:rsidRPr="009E1BFC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2F76E4" w:rsidRPr="009E1BFC" w:rsidTr="00AD55DA">
        <w:tc>
          <w:tcPr>
            <w:tcW w:w="3403" w:type="dxa"/>
          </w:tcPr>
          <w:p w:rsidR="002F76E4" w:rsidRPr="009E1BFC" w:rsidRDefault="002F76E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 xml:space="preserve">из них: </w:t>
            </w:r>
          </w:p>
          <w:p w:rsidR="002F76E4" w:rsidRPr="009E1BFC" w:rsidRDefault="002F76E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прокладка водопроводных сетей</w:t>
            </w:r>
          </w:p>
        </w:tc>
        <w:tc>
          <w:tcPr>
            <w:tcW w:w="5670" w:type="dxa"/>
          </w:tcPr>
          <w:p w:rsidR="002F76E4" w:rsidRPr="009E1BFC" w:rsidRDefault="00807F10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F76E4" w:rsidRPr="009E1BFC" w:rsidRDefault="00807F10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</w:tr>
      <w:tr w:rsidR="002F76E4" w:rsidRPr="009E1BFC" w:rsidTr="00AD55DA">
        <w:tc>
          <w:tcPr>
            <w:tcW w:w="3403" w:type="dxa"/>
          </w:tcPr>
          <w:p w:rsidR="002F76E4" w:rsidRPr="009E1BFC" w:rsidRDefault="002F76E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в т.ч улицы, дома</w:t>
            </w:r>
          </w:p>
        </w:tc>
        <w:tc>
          <w:tcPr>
            <w:tcW w:w="5670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</w:tr>
      <w:tr w:rsidR="002F76E4" w:rsidRPr="009E1BFC" w:rsidTr="00AD55DA">
        <w:tc>
          <w:tcPr>
            <w:tcW w:w="3403" w:type="dxa"/>
          </w:tcPr>
          <w:p w:rsidR="002F76E4" w:rsidRPr="009E1BFC" w:rsidRDefault="002F76E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прокладка канализационных сетей</w:t>
            </w:r>
          </w:p>
        </w:tc>
        <w:tc>
          <w:tcPr>
            <w:tcW w:w="5670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</w:tr>
      <w:tr w:rsidR="002F76E4" w:rsidRPr="009E1BFC" w:rsidTr="00AD55DA">
        <w:tc>
          <w:tcPr>
            <w:tcW w:w="3403" w:type="dxa"/>
          </w:tcPr>
          <w:p w:rsidR="002F76E4" w:rsidRPr="009E1BFC" w:rsidRDefault="002F76E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в т.ч. улицы, дома</w:t>
            </w:r>
          </w:p>
        </w:tc>
        <w:tc>
          <w:tcPr>
            <w:tcW w:w="5670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</w:tr>
      <w:tr w:rsidR="00807F10" w:rsidRPr="009E1BFC" w:rsidTr="00AD55DA">
        <w:tc>
          <w:tcPr>
            <w:tcW w:w="3403" w:type="dxa"/>
          </w:tcPr>
          <w:p w:rsidR="00807F10" w:rsidRPr="009E1BFC" w:rsidRDefault="00807F10" w:rsidP="00453EBE">
            <w:pPr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Заменено и отремонтировано -всего</w:t>
            </w:r>
          </w:p>
        </w:tc>
        <w:tc>
          <w:tcPr>
            <w:tcW w:w="5670" w:type="dxa"/>
          </w:tcPr>
          <w:p w:rsidR="00807F10" w:rsidRPr="009E1BFC" w:rsidRDefault="00FC45E2" w:rsidP="00646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748</w:t>
            </w:r>
            <w:r w:rsidR="00FB37AD" w:rsidRPr="009E1BFC">
              <w:rPr>
                <w:rFonts w:ascii="Times New Roman" w:hAnsi="Times New Roman" w:cs="Times New Roman"/>
                <w:b/>
              </w:rPr>
              <w:t xml:space="preserve"> </w:t>
            </w:r>
            <w:r w:rsidR="00807F10" w:rsidRPr="009E1BFC"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1417" w:type="dxa"/>
          </w:tcPr>
          <w:p w:rsidR="00807F10" w:rsidRPr="009E1BFC" w:rsidRDefault="00FC45E2" w:rsidP="00D4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412 133</w:t>
            </w:r>
            <w:r w:rsidR="00213F7E" w:rsidRPr="009E1BFC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807F10" w:rsidRPr="009E1BFC" w:rsidTr="00AD55DA">
        <w:tc>
          <w:tcPr>
            <w:tcW w:w="3403" w:type="dxa"/>
          </w:tcPr>
          <w:p w:rsidR="00807F10" w:rsidRPr="009E1BFC" w:rsidRDefault="00807F10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из них:</w:t>
            </w:r>
          </w:p>
          <w:p w:rsidR="00807F10" w:rsidRPr="009E1BFC" w:rsidRDefault="00807F10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водопроводных сетей</w:t>
            </w:r>
          </w:p>
        </w:tc>
        <w:tc>
          <w:tcPr>
            <w:tcW w:w="5670" w:type="dxa"/>
          </w:tcPr>
          <w:p w:rsidR="00807F10" w:rsidRPr="009E1BFC" w:rsidRDefault="00FC45E2" w:rsidP="00EB5F16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732</w:t>
            </w:r>
            <w:r w:rsidR="00C07D2E" w:rsidRPr="009E1BFC">
              <w:rPr>
                <w:rFonts w:ascii="Times New Roman" w:hAnsi="Times New Roman" w:cs="Times New Roman"/>
              </w:rPr>
              <w:t xml:space="preserve"> </w:t>
            </w:r>
            <w:r w:rsidR="00807F10" w:rsidRPr="009E1BFC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417" w:type="dxa"/>
          </w:tcPr>
          <w:p w:rsidR="00807F10" w:rsidRPr="009E1BFC" w:rsidRDefault="00FC45E2" w:rsidP="00EB5F16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01 931</w:t>
            </w:r>
            <w:r w:rsidR="00C07D2E" w:rsidRPr="009E1BFC">
              <w:rPr>
                <w:rFonts w:ascii="Times New Roman" w:hAnsi="Times New Roman" w:cs="Times New Roman"/>
              </w:rPr>
              <w:t xml:space="preserve"> </w:t>
            </w:r>
            <w:r w:rsidR="00807F10" w:rsidRPr="009E1BFC">
              <w:rPr>
                <w:rFonts w:ascii="Times New Roman" w:hAnsi="Times New Roman" w:cs="Times New Roman"/>
              </w:rPr>
              <w:t>р.</w:t>
            </w:r>
          </w:p>
        </w:tc>
      </w:tr>
      <w:tr w:rsidR="002F76E4" w:rsidRPr="009E1BFC" w:rsidTr="00AD55DA">
        <w:tc>
          <w:tcPr>
            <w:tcW w:w="3403" w:type="dxa"/>
          </w:tcPr>
          <w:p w:rsidR="002F76E4" w:rsidRPr="009E1BFC" w:rsidRDefault="002F76E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в т.ч. улицы, дома</w:t>
            </w:r>
          </w:p>
        </w:tc>
        <w:tc>
          <w:tcPr>
            <w:tcW w:w="5670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</w:tr>
      <w:tr w:rsidR="002F76E4" w:rsidRPr="009E1BFC" w:rsidTr="00AD55DA">
        <w:trPr>
          <w:trHeight w:val="256"/>
        </w:trPr>
        <w:tc>
          <w:tcPr>
            <w:tcW w:w="3403" w:type="dxa"/>
          </w:tcPr>
          <w:p w:rsidR="00C92A54" w:rsidRPr="009E1BFC" w:rsidRDefault="002F76E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канализационных сетей</w:t>
            </w:r>
          </w:p>
        </w:tc>
        <w:tc>
          <w:tcPr>
            <w:tcW w:w="5670" w:type="dxa"/>
          </w:tcPr>
          <w:p w:rsidR="002F76E4" w:rsidRPr="009E1BFC" w:rsidRDefault="00646948" w:rsidP="00FB37AD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</w:t>
            </w:r>
            <w:r w:rsidR="00FB37AD" w:rsidRPr="009E1BFC">
              <w:rPr>
                <w:rFonts w:ascii="Times New Roman" w:hAnsi="Times New Roman" w:cs="Times New Roman"/>
              </w:rPr>
              <w:t>6</w:t>
            </w:r>
            <w:r w:rsidR="0029479A" w:rsidRPr="009E1BFC">
              <w:rPr>
                <w:rFonts w:ascii="Times New Roman" w:hAnsi="Times New Roman" w:cs="Times New Roman"/>
              </w:rPr>
              <w:t xml:space="preserve"> </w:t>
            </w:r>
            <w:r w:rsidR="00D40C22" w:rsidRPr="009E1BFC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417" w:type="dxa"/>
          </w:tcPr>
          <w:p w:rsidR="002F76E4" w:rsidRPr="009E1BFC" w:rsidRDefault="00FB37AD" w:rsidP="00807F10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0 202</w:t>
            </w:r>
            <w:r w:rsidR="0029479A" w:rsidRPr="009E1BFC">
              <w:rPr>
                <w:rFonts w:ascii="Times New Roman" w:hAnsi="Times New Roman" w:cs="Times New Roman"/>
              </w:rPr>
              <w:t xml:space="preserve"> </w:t>
            </w:r>
            <w:r w:rsidR="00D40C22" w:rsidRPr="009E1BFC">
              <w:rPr>
                <w:rFonts w:ascii="Times New Roman" w:hAnsi="Times New Roman" w:cs="Times New Roman"/>
              </w:rPr>
              <w:t>р.</w:t>
            </w:r>
          </w:p>
        </w:tc>
      </w:tr>
      <w:tr w:rsidR="00C92A54" w:rsidRPr="009E1BFC" w:rsidTr="00AD55DA">
        <w:trPr>
          <w:trHeight w:val="246"/>
        </w:trPr>
        <w:tc>
          <w:tcPr>
            <w:tcW w:w="3403" w:type="dxa"/>
          </w:tcPr>
          <w:p w:rsidR="00C92A54" w:rsidRPr="009E1BFC" w:rsidRDefault="00C92A54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в т.ч. улицы, дома</w:t>
            </w:r>
          </w:p>
        </w:tc>
        <w:tc>
          <w:tcPr>
            <w:tcW w:w="5670" w:type="dxa"/>
          </w:tcPr>
          <w:p w:rsidR="00C92A54" w:rsidRPr="009E1BFC" w:rsidRDefault="00C92A5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92A54" w:rsidRPr="009E1BFC" w:rsidRDefault="00C92A54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</w:tr>
      <w:tr w:rsidR="002F76E4" w:rsidRPr="009E1BFC" w:rsidTr="00AD55DA">
        <w:tc>
          <w:tcPr>
            <w:tcW w:w="3403" w:type="dxa"/>
          </w:tcPr>
          <w:p w:rsidR="002F76E4" w:rsidRPr="009E1BFC" w:rsidRDefault="00453EBE" w:rsidP="00657A1F">
            <w:pPr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Число аварий - всего</w:t>
            </w:r>
          </w:p>
        </w:tc>
        <w:tc>
          <w:tcPr>
            <w:tcW w:w="5670" w:type="dxa"/>
          </w:tcPr>
          <w:p w:rsidR="002F76E4" w:rsidRPr="009E1BFC" w:rsidRDefault="00213F7E" w:rsidP="002F7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2F76E4" w:rsidRPr="009E1BFC" w:rsidRDefault="002F76E4" w:rsidP="002F76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EBE" w:rsidRPr="009E1BFC" w:rsidTr="00AD55DA">
        <w:tc>
          <w:tcPr>
            <w:tcW w:w="3403" w:type="dxa"/>
          </w:tcPr>
          <w:p w:rsidR="00453EBE" w:rsidRPr="009E1BFC" w:rsidRDefault="00453EBE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из них:</w:t>
            </w:r>
          </w:p>
          <w:p w:rsidR="00453EBE" w:rsidRPr="009E1BFC" w:rsidRDefault="00453EBE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водопроводных сетей</w:t>
            </w:r>
          </w:p>
        </w:tc>
        <w:tc>
          <w:tcPr>
            <w:tcW w:w="5670" w:type="dxa"/>
          </w:tcPr>
          <w:p w:rsidR="00453EBE" w:rsidRPr="009E1BFC" w:rsidRDefault="002B30AA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53EBE" w:rsidRPr="009E1BFC" w:rsidRDefault="00453EBE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BE" w:rsidRPr="009E1BFC" w:rsidTr="00AD55DA">
        <w:tc>
          <w:tcPr>
            <w:tcW w:w="3403" w:type="dxa"/>
          </w:tcPr>
          <w:p w:rsidR="00453EBE" w:rsidRPr="009E1BFC" w:rsidRDefault="00453EBE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канализационных сетей</w:t>
            </w:r>
          </w:p>
        </w:tc>
        <w:tc>
          <w:tcPr>
            <w:tcW w:w="5670" w:type="dxa"/>
          </w:tcPr>
          <w:p w:rsidR="00453EBE" w:rsidRPr="009E1BFC" w:rsidRDefault="00213F7E" w:rsidP="002F76E4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53EBE" w:rsidRPr="009E1BFC" w:rsidRDefault="00453EBE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BE" w:rsidRPr="009E1BFC" w:rsidTr="00AD55DA">
        <w:tc>
          <w:tcPr>
            <w:tcW w:w="3403" w:type="dxa"/>
          </w:tcPr>
          <w:p w:rsidR="00453EBE" w:rsidRPr="009E1BFC" w:rsidRDefault="00453EBE" w:rsidP="00657A1F">
            <w:pPr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Устранено повреждений - всего</w:t>
            </w:r>
          </w:p>
        </w:tc>
        <w:tc>
          <w:tcPr>
            <w:tcW w:w="5670" w:type="dxa"/>
          </w:tcPr>
          <w:p w:rsidR="00453EBE" w:rsidRPr="009E1BFC" w:rsidRDefault="00F553EB" w:rsidP="00606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417" w:type="dxa"/>
          </w:tcPr>
          <w:p w:rsidR="00453EBE" w:rsidRPr="009E1BFC" w:rsidRDefault="003B2415" w:rsidP="00670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5 702 829</w:t>
            </w:r>
            <w:r w:rsidR="009C7AD2" w:rsidRPr="009E1BFC">
              <w:rPr>
                <w:rFonts w:ascii="Times New Roman" w:hAnsi="Times New Roman" w:cs="Times New Roman"/>
                <w:b/>
              </w:rPr>
              <w:t xml:space="preserve"> </w:t>
            </w:r>
            <w:r w:rsidR="00807F10" w:rsidRPr="009E1BFC">
              <w:rPr>
                <w:rFonts w:ascii="Times New Roman" w:hAnsi="Times New Roman" w:cs="Times New Roman"/>
                <w:b/>
              </w:rPr>
              <w:t>р.</w:t>
            </w:r>
          </w:p>
        </w:tc>
      </w:tr>
      <w:tr w:rsidR="00E42801" w:rsidRPr="009E1BFC" w:rsidTr="00AD55DA">
        <w:trPr>
          <w:trHeight w:val="401"/>
        </w:trPr>
        <w:tc>
          <w:tcPr>
            <w:tcW w:w="3403" w:type="dxa"/>
          </w:tcPr>
          <w:p w:rsidR="00E42801" w:rsidRPr="009E1BFC" w:rsidRDefault="00E42801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водопроводных сетей</w:t>
            </w:r>
          </w:p>
        </w:tc>
        <w:tc>
          <w:tcPr>
            <w:tcW w:w="5670" w:type="dxa"/>
          </w:tcPr>
          <w:p w:rsidR="00213F7E" w:rsidRPr="009E1BFC" w:rsidRDefault="00A74D62" w:rsidP="00213F7E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.</w:t>
            </w:r>
            <w:r w:rsidR="00213F7E" w:rsidRPr="009E1BFC">
              <w:rPr>
                <w:rFonts w:ascii="Times New Roman" w:hAnsi="Times New Roman" w:cs="Times New Roman"/>
              </w:rPr>
              <w:t>замена насоса ЭЦВ 6-10-110 на скважине №10501 Валдайский район, 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213F7E" w:rsidRPr="009E1BFC">
              <w:rPr>
                <w:rFonts w:ascii="Times New Roman" w:hAnsi="Times New Roman" w:cs="Times New Roman"/>
              </w:rPr>
              <w:t>Ивантеево</w:t>
            </w:r>
          </w:p>
          <w:p w:rsidR="00213F7E" w:rsidRPr="009E1BFC" w:rsidRDefault="00A74D62" w:rsidP="00213F7E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.</w:t>
            </w:r>
            <w:r w:rsidR="00213F7E" w:rsidRPr="009E1BFC">
              <w:rPr>
                <w:rFonts w:ascii="Times New Roman" w:hAnsi="Times New Roman" w:cs="Times New Roman"/>
              </w:rPr>
              <w:t>монтаж преобразователя частоты на артезианской скважине №Н42-89</w:t>
            </w:r>
            <w:r w:rsidR="00213F7E" w:rsidRPr="009E1BFC">
              <w:rPr>
                <w:rFonts w:ascii="Times New Roman" w:hAnsi="Times New Roman" w:cs="Times New Roman"/>
              </w:rPr>
              <w:tab/>
              <w:t>г. Валдай, ул. Энергетиков</w:t>
            </w:r>
          </w:p>
          <w:p w:rsidR="00213F7E" w:rsidRPr="009E1BFC" w:rsidRDefault="00A74D62" w:rsidP="00213F7E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.</w:t>
            </w:r>
            <w:r w:rsidR="00213F7E" w:rsidRPr="009E1BFC">
              <w:rPr>
                <w:rFonts w:ascii="Times New Roman" w:hAnsi="Times New Roman" w:cs="Times New Roman"/>
              </w:rPr>
              <w:t>замена водоразборной колонки г. Валдай, перекресток ул. Молотковской -пр. Советский</w:t>
            </w:r>
          </w:p>
          <w:p w:rsidR="00213F7E" w:rsidRPr="009E1BFC" w:rsidRDefault="00A74D62" w:rsidP="00213F7E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.</w:t>
            </w:r>
            <w:r w:rsidR="00213F7E" w:rsidRPr="009E1BFC">
              <w:rPr>
                <w:rFonts w:ascii="Times New Roman" w:hAnsi="Times New Roman" w:cs="Times New Roman"/>
              </w:rPr>
              <w:t>ремонт водопроводных колодцев: ул. М. Уткиной, ул. Песчаная, д. 2, ул. Пролетарская. д. 7</w:t>
            </w:r>
            <w:r w:rsidR="00213F7E" w:rsidRPr="009E1BFC">
              <w:rPr>
                <w:rFonts w:ascii="Times New Roman" w:hAnsi="Times New Roman" w:cs="Times New Roman"/>
              </w:rPr>
              <w:tab/>
              <w:t>г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213F7E" w:rsidRPr="009E1BFC">
              <w:rPr>
                <w:rFonts w:ascii="Times New Roman" w:hAnsi="Times New Roman" w:cs="Times New Roman"/>
              </w:rPr>
              <w:t>Валдай</w:t>
            </w:r>
          </w:p>
          <w:p w:rsidR="001E2D67" w:rsidRPr="009E1BFC" w:rsidRDefault="00A74D62" w:rsidP="00A74D62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.</w:t>
            </w:r>
            <w:r w:rsidR="00213F7E" w:rsidRPr="009E1BFC">
              <w:rPr>
                <w:rFonts w:ascii="Times New Roman" w:hAnsi="Times New Roman" w:cs="Times New Roman"/>
              </w:rPr>
              <w:t xml:space="preserve">ремонт (замена) участка водопровода ПЭ ф 63 мм. </w:t>
            </w:r>
            <w:r w:rsidR="005E02A0" w:rsidRPr="009E1BFC">
              <w:rPr>
                <w:rFonts w:ascii="Times New Roman" w:hAnsi="Times New Roman" w:cs="Times New Roman"/>
              </w:rPr>
              <w:t>длиной 20</w:t>
            </w:r>
            <w:r w:rsidR="00213F7E" w:rsidRPr="009E1BFC">
              <w:rPr>
                <w:rFonts w:ascii="Times New Roman" w:hAnsi="Times New Roman" w:cs="Times New Roman"/>
              </w:rPr>
              <w:t xml:space="preserve"> м.</w:t>
            </w:r>
            <w:r w:rsidR="00213F7E" w:rsidRPr="009E1BFC">
              <w:rPr>
                <w:rFonts w:ascii="Times New Roman" w:hAnsi="Times New Roman" w:cs="Times New Roman"/>
              </w:rPr>
              <w:tab/>
              <w:t>пос. Короцко</w:t>
            </w:r>
          </w:p>
          <w:p w:rsidR="005035F3" w:rsidRPr="009E1BFC" w:rsidRDefault="005A4417" w:rsidP="005035F3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6.</w:t>
            </w:r>
            <w:r w:rsidR="005035F3" w:rsidRPr="009E1BFC">
              <w:rPr>
                <w:rFonts w:ascii="Times New Roman" w:hAnsi="Times New Roman" w:cs="Times New Roman"/>
              </w:rPr>
              <w:t>ремонт водопроводных колодцев</w:t>
            </w:r>
            <w:r w:rsidR="005035F3" w:rsidRPr="009E1BFC">
              <w:rPr>
                <w:rFonts w:ascii="Times New Roman" w:hAnsi="Times New Roman" w:cs="Times New Roman"/>
              </w:rPr>
              <w:tab/>
              <w:t>г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5035F3" w:rsidRPr="009E1BFC">
              <w:rPr>
                <w:rFonts w:ascii="Times New Roman" w:hAnsi="Times New Roman" w:cs="Times New Roman"/>
              </w:rPr>
              <w:t>Валдай (ул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5035F3" w:rsidRPr="009E1BFC">
              <w:rPr>
                <w:rFonts w:ascii="Times New Roman" w:hAnsi="Times New Roman" w:cs="Times New Roman"/>
              </w:rPr>
              <w:t>Пролетарская) и пос. Короцко</w:t>
            </w:r>
          </w:p>
          <w:p w:rsidR="005035F3" w:rsidRPr="009E1BFC" w:rsidRDefault="005A4417" w:rsidP="005035F3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7.</w:t>
            </w:r>
            <w:r w:rsidR="005035F3" w:rsidRPr="009E1BFC">
              <w:rPr>
                <w:rFonts w:ascii="Times New Roman" w:hAnsi="Times New Roman" w:cs="Times New Roman"/>
              </w:rPr>
              <w:t>ремонт участка водопровода ф100 м</w:t>
            </w:r>
            <w:r w:rsidRPr="009E1BFC">
              <w:rPr>
                <w:rFonts w:ascii="Times New Roman" w:hAnsi="Times New Roman" w:cs="Times New Roman"/>
              </w:rPr>
              <w:t xml:space="preserve">м.  (2 </w:t>
            </w:r>
            <w:r w:rsidR="005E02A0">
              <w:rPr>
                <w:rFonts w:ascii="Times New Roman" w:hAnsi="Times New Roman" w:cs="Times New Roman"/>
              </w:rPr>
              <w:t xml:space="preserve">муфты) </w:t>
            </w:r>
            <w:r w:rsidR="005035F3" w:rsidRPr="009E1BFC">
              <w:rPr>
                <w:rFonts w:ascii="Times New Roman" w:hAnsi="Times New Roman" w:cs="Times New Roman"/>
              </w:rPr>
              <w:t>г. Валдай, ул. Студгородок</w:t>
            </w:r>
          </w:p>
          <w:p w:rsidR="005035F3" w:rsidRPr="009E1BFC" w:rsidRDefault="005A4417" w:rsidP="005035F3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8.</w:t>
            </w:r>
            <w:r w:rsidR="005E02A0">
              <w:rPr>
                <w:rFonts w:ascii="Times New Roman" w:hAnsi="Times New Roman" w:cs="Times New Roman"/>
              </w:rPr>
              <w:t>замена насоса ЭЦВ</w:t>
            </w:r>
            <w:r w:rsidR="005035F3" w:rsidRPr="009E1BFC">
              <w:rPr>
                <w:rFonts w:ascii="Times New Roman" w:hAnsi="Times New Roman" w:cs="Times New Roman"/>
              </w:rPr>
              <w:t xml:space="preserve"> 10-65-110 на скважине №8-68 (3)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5035F3" w:rsidRPr="009E1BFC">
              <w:rPr>
                <w:rFonts w:ascii="Times New Roman" w:hAnsi="Times New Roman" w:cs="Times New Roman"/>
              </w:rPr>
              <w:t>г. Валдай, ул. Молодежная, д. 17</w:t>
            </w:r>
          </w:p>
          <w:p w:rsidR="005A4417" w:rsidRPr="009E1BFC" w:rsidRDefault="005A4417" w:rsidP="005035F3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9.ремонт водопроводных колодцев</w:t>
            </w:r>
            <w:r w:rsidRPr="009E1BFC">
              <w:rPr>
                <w:rFonts w:ascii="Times New Roman" w:hAnsi="Times New Roman" w:cs="Times New Roman"/>
              </w:rPr>
              <w:tab/>
              <w:t>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Лутовенка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0.замена ствола скважин № 10617 и 45617 д. Ивантеево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1.временное усиление крыши в гаражных боксах подпорками из бревен</w:t>
            </w:r>
            <w:r w:rsidRPr="009E1BFC">
              <w:rPr>
                <w:rFonts w:ascii="Times New Roman" w:hAnsi="Times New Roman" w:cs="Times New Roman"/>
              </w:rPr>
              <w:tab/>
              <w:t xml:space="preserve"> г. Валдай, ул. Молодежная, д. 17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2.устройство кровли на скважине № 10617</w:t>
            </w:r>
            <w:r w:rsidRPr="009E1BFC">
              <w:rPr>
                <w:rFonts w:ascii="Times New Roman" w:hAnsi="Times New Roman" w:cs="Times New Roman"/>
              </w:rPr>
              <w:tab/>
              <w:t>д. Ивантеево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3.монтаж преобразователя давления на артезианской скважине №10617 и пускателя на БОС д. Ивантеево и г. Валдай, ул. Выскодно-2, д. 30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4.устройство ЗСО на скважине №5-67 г. Валдай, ул. Георгиевская</w:t>
            </w:r>
          </w:p>
          <w:p w:rsidR="005A4417" w:rsidRPr="009E1BFC" w:rsidRDefault="005E02A0" w:rsidP="005A4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замена насоса ЭЦВ </w:t>
            </w:r>
            <w:r w:rsidR="005A4417" w:rsidRPr="009E1BFC">
              <w:rPr>
                <w:rFonts w:ascii="Times New Roman" w:hAnsi="Times New Roman" w:cs="Times New Roman"/>
              </w:rPr>
              <w:t>5-4-100 на скважине №1877 Валдайский район, д. Большое Замошье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6.ремонт водопроводных колодцев</w:t>
            </w:r>
            <w:r w:rsidRPr="009E1BFC">
              <w:rPr>
                <w:rFonts w:ascii="Times New Roman" w:hAnsi="Times New Roman" w:cs="Times New Roman"/>
              </w:rPr>
              <w:tab/>
              <w:t>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Яжелбицы</w:t>
            </w:r>
          </w:p>
          <w:p w:rsidR="005A4417" w:rsidRPr="009E1BFC" w:rsidRDefault="005A4417" w:rsidP="00CD67AD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7.ремонт участка водопровода ф80 мм.  (</w:t>
            </w:r>
            <w:r w:rsidR="005E02A0" w:rsidRPr="009E1BFC">
              <w:rPr>
                <w:rFonts w:ascii="Times New Roman" w:hAnsi="Times New Roman" w:cs="Times New Roman"/>
              </w:rPr>
              <w:t>хомут)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д. Костково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8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замена задвижки ф 150 мм. г. Валдай, ул. Молодежная, д. 3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lastRenderedPageBreak/>
              <w:t>19.ремонт водопроводных колодцев</w:t>
            </w:r>
            <w:r w:rsidRPr="009E1BFC">
              <w:rPr>
                <w:rFonts w:ascii="Times New Roman" w:hAnsi="Times New Roman" w:cs="Times New Roman"/>
              </w:rPr>
              <w:tab/>
              <w:t>г. Валдай, ул. Энергетиков и ул. Георгиевская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0.замена счетчика воды на скважине №10-70 (6) г. Валдай, ул. Молодежная. д. 17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 xml:space="preserve">21.замена насоса </w:t>
            </w:r>
            <w:r w:rsidR="005E02A0" w:rsidRPr="009E1BFC">
              <w:rPr>
                <w:rFonts w:ascii="Times New Roman" w:hAnsi="Times New Roman" w:cs="Times New Roman"/>
              </w:rPr>
              <w:t>ЭЦВ 6</w:t>
            </w:r>
            <w:r w:rsidRPr="009E1BFC">
              <w:rPr>
                <w:rFonts w:ascii="Times New Roman" w:hAnsi="Times New Roman" w:cs="Times New Roman"/>
              </w:rPr>
              <w:t>-10-110 на скважине №36-719 Валдайский район, 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Яжелбицы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2.устройство ЗСО на скважине № Н 42-89</w:t>
            </w:r>
            <w:r w:rsidRPr="009E1BFC">
              <w:rPr>
                <w:rFonts w:ascii="Times New Roman" w:hAnsi="Times New Roman" w:cs="Times New Roman"/>
              </w:rPr>
              <w:tab/>
              <w:t>г. Валдай, ул. Энергетиков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3.ремонт 7ми участков водопровода ф50 - 200 мм.  (хомуты, муфты, доуплотнители) г. Валдай: ул. Молодежная, д. 3, ул. Молодежная, д. 9, ул. Пролетарская, д. 1, и д. 29А, ул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Первомайская, д. 8, ул. Песчаная, д. 4, ул. Железнодорожная.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4.замена задвижки Ду 100 мм. на насосной станции 2го подъема Валдайский район, с. Яжелбицы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5.устройство ЗСО на скважине № 1950 Валдайский район, 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Семеновщина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6.замена арматуры в водопроводном колодце Валдайский район, 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Едрово, ул. Сосновая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7.устройство ЗСО на скважине № 1914 Валдайский район, с. Едрово, ул. Животноводов</w:t>
            </w:r>
            <w:r w:rsidRPr="009E1BFC">
              <w:rPr>
                <w:rFonts w:ascii="Times New Roman" w:hAnsi="Times New Roman" w:cs="Times New Roman"/>
              </w:rPr>
              <w:tab/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8.замена счетчика воды на скважине №10617 Валдайский район, д. Ивантеево</w:t>
            </w:r>
            <w:r w:rsidRPr="009E1BFC">
              <w:rPr>
                <w:rFonts w:ascii="Times New Roman" w:hAnsi="Times New Roman" w:cs="Times New Roman"/>
              </w:rPr>
              <w:tab/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9.ремонт участка водопровода ф150 мм.  (муфта) г. Валдай, ул. Ленина</w:t>
            </w:r>
            <w:r w:rsidRPr="009E1BFC">
              <w:rPr>
                <w:rFonts w:ascii="Times New Roman" w:hAnsi="Times New Roman" w:cs="Times New Roman"/>
              </w:rPr>
              <w:tab/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0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монтаж преобразователя давления на артезианской скважине ТУСМ-2 и №1707 г. Валдай и д. Ермошкино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1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устройство ЗСО на скважинах № 7-67 (20х20 м.) и № 1885 (50х25х45х30 м.)</w:t>
            </w:r>
            <w:r w:rsidRPr="009E1BFC">
              <w:rPr>
                <w:rFonts w:ascii="Times New Roman" w:hAnsi="Times New Roman" w:cs="Times New Roman"/>
              </w:rPr>
              <w:tab/>
              <w:t xml:space="preserve"> г. Валдай, с. Зимогорье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2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устройство ЗСО на скважине № 2182 Валдайский район, 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Костково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3.замена электросчетчиков на скв.1950 и 1877 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Семеновщина и д. Б.Замошье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4.устройство ЗСО на скважине № 1814 д. Шуя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5.ремонт водопровода Ду 150 мм. и замена задвижки Ду 100 мм. г. Валдай, ул. Радищева и ул. Гостинопольская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6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устройство ЗСО на скважине № 3-74 Валдайский район, д. Лутовенка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7.монтаж преобразователей частоты на артезианской скважине №1707</w:t>
            </w:r>
            <w:r w:rsidRPr="009E1BFC">
              <w:rPr>
                <w:rFonts w:ascii="Times New Roman" w:hAnsi="Times New Roman" w:cs="Times New Roman"/>
              </w:rPr>
              <w:tab/>
              <w:t>Валдайский район, д. Ермошкино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8.ремонт водопровода Ду 100 мм. (доуплотнитель и хомут) и замена задвижек Ду 100 мм. и 150 мм.г. Валдай, ул. Кирова, ул. Труда, ул. Радищева и с. Едрово (скв. №1914)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8.замена счетчиков воды на скважинах №9-69 (1) и 8-68 (3) г. Валдай, ул. Молодежная, д. 17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9.монтаж устройств плавного пуска на артезианских скважинах №9-69(1) и 8-68(2)</w:t>
            </w:r>
            <w:r w:rsidRPr="009E1BFC">
              <w:rPr>
                <w:rFonts w:ascii="Times New Roman" w:hAnsi="Times New Roman" w:cs="Times New Roman"/>
              </w:rPr>
              <w:tab/>
              <w:t xml:space="preserve"> г. Валдай, ул. Молодежная, д. 17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0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устройство ЗСО на скважине № 2288 (10х15 м.), № 289-76 (30х30 м.), № 1707 (30х30м.)</w:t>
            </w:r>
            <w:r w:rsidRPr="009E1BFC">
              <w:rPr>
                <w:rFonts w:ascii="Times New Roman" w:hAnsi="Times New Roman" w:cs="Times New Roman"/>
              </w:rPr>
              <w:tab/>
              <w:t>Валдайский район, д. Любница и Ермошкино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1.ремонт водопровода Ду 150 мм.</w:t>
            </w:r>
            <w:r w:rsidRPr="009E1BFC">
              <w:rPr>
                <w:rFonts w:ascii="Times New Roman" w:hAnsi="Times New Roman" w:cs="Times New Roman"/>
              </w:rPr>
              <w:tab/>
              <w:t>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Яжелбицы Валдайского района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2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 xml:space="preserve">замена насоса </w:t>
            </w:r>
            <w:r w:rsidR="005E02A0" w:rsidRPr="009E1BFC">
              <w:rPr>
                <w:rFonts w:ascii="Times New Roman" w:hAnsi="Times New Roman" w:cs="Times New Roman"/>
              </w:rPr>
              <w:t>ЭЦВ 6</w:t>
            </w:r>
            <w:r w:rsidRPr="009E1BFC">
              <w:rPr>
                <w:rFonts w:ascii="Times New Roman" w:hAnsi="Times New Roman" w:cs="Times New Roman"/>
              </w:rPr>
              <w:t>-10-110 на скважине № 33-080 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Яжелбицы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3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 xml:space="preserve">ремонт водопровода Ду 100 мм. (доуплотнитель, двухсоставная муфта и хомут), Ду 150 мм. (доуплотнитель и замена задвижек Ду 100 мм. и 150 мм. г. Валдай, пр. </w:t>
            </w:r>
            <w:r w:rsidRPr="009E1BFC">
              <w:rPr>
                <w:rFonts w:ascii="Times New Roman" w:hAnsi="Times New Roman" w:cs="Times New Roman"/>
              </w:rPr>
              <w:lastRenderedPageBreak/>
              <w:t xml:space="preserve">Васильева, д. 9, ул. Молодежная, д. 17, перекресток улиц Труда и Октябрьская, Валдайский </w:t>
            </w:r>
            <w:r w:rsidR="005E02A0" w:rsidRPr="009E1BFC">
              <w:rPr>
                <w:rFonts w:ascii="Times New Roman" w:hAnsi="Times New Roman" w:cs="Times New Roman"/>
              </w:rPr>
              <w:t>район, пос.</w:t>
            </w:r>
            <w:r w:rsidRPr="009E1BFC">
              <w:rPr>
                <w:rFonts w:ascii="Times New Roman" w:hAnsi="Times New Roman" w:cs="Times New Roman"/>
              </w:rPr>
              <w:t xml:space="preserve"> Короцко и д. Шуя.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4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устройство ЗСО размером 30х30 м. на скважинах № 1607, № 1877, №1989, № 426</w:t>
            </w:r>
            <w:r w:rsidRPr="009E1BFC">
              <w:rPr>
                <w:rFonts w:ascii="Times New Roman" w:hAnsi="Times New Roman" w:cs="Times New Roman"/>
              </w:rPr>
              <w:tab/>
              <w:t>Валдайский район, д.Любница, д. Б.Замошье, д. Кирилловщина. д. Мирохны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5.замена счетчика воды на скважине № 2288 Новгородская область, Валдайский район, д.Любница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6.монтаж преобразователей частоты на артезианской скважине №33-080</w:t>
            </w:r>
            <w:r w:rsidRPr="009E1BFC">
              <w:rPr>
                <w:rFonts w:ascii="Times New Roman" w:hAnsi="Times New Roman" w:cs="Times New Roman"/>
              </w:rPr>
              <w:tab/>
              <w:t>Валдайский район,с. Яжелбицы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7.ремонт водопроводного колодца около здания КНС Валдайский район, с. Яжелбицы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8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 xml:space="preserve">замена насоса </w:t>
            </w:r>
            <w:r w:rsidR="005E02A0" w:rsidRPr="009E1BFC">
              <w:rPr>
                <w:rFonts w:ascii="Times New Roman" w:hAnsi="Times New Roman" w:cs="Times New Roman"/>
              </w:rPr>
              <w:t>ЭЦВ 10</w:t>
            </w:r>
            <w:r w:rsidRPr="009E1BFC">
              <w:rPr>
                <w:rFonts w:ascii="Times New Roman" w:hAnsi="Times New Roman" w:cs="Times New Roman"/>
              </w:rPr>
              <w:t>-65-110нрк на скважине №10-70 (6)</w:t>
            </w:r>
            <w:r w:rsidR="005E02A0" w:rsidRPr="009E1BFC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г. Валдай, ул. Молодежная, д. 17</w:t>
            </w:r>
          </w:p>
          <w:p w:rsidR="00E05536" w:rsidRPr="009E1BFC" w:rsidRDefault="00E05536" w:rsidP="00E05536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9.замена насоса ЭЦВ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5-4-125 на скважине № 1950 Валдайский район, д.Семеновщина</w:t>
            </w:r>
          </w:p>
          <w:p w:rsidR="00EE4B55" w:rsidRPr="009E1BFC" w:rsidRDefault="00EE4B55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0.замена насоса ЭЦВ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4-2,5-80 на скважине № 2182</w:t>
            </w:r>
            <w:r w:rsidR="00935462" w:rsidRPr="009E1BFC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Валдайский район, 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Костково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1.</w:t>
            </w:r>
            <w:r w:rsidR="00EE4B55" w:rsidRPr="009E1BFC">
              <w:rPr>
                <w:rFonts w:ascii="Times New Roman" w:hAnsi="Times New Roman" w:cs="Times New Roman"/>
              </w:rPr>
              <w:t>замена насоса ЭЦВ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 xml:space="preserve">5-6,5-80 на скважине №Н 42-89 </w:t>
            </w:r>
            <w:r w:rsidR="00EE4B55" w:rsidRPr="009E1BFC">
              <w:rPr>
                <w:rFonts w:ascii="Times New Roman" w:hAnsi="Times New Roman" w:cs="Times New Roman"/>
              </w:rPr>
              <w:t>г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Валдай, ул. Энергетиков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2.</w:t>
            </w:r>
            <w:r w:rsidR="00EE4B55" w:rsidRPr="009E1BFC">
              <w:rPr>
                <w:rFonts w:ascii="Times New Roman" w:hAnsi="Times New Roman" w:cs="Times New Roman"/>
              </w:rPr>
              <w:t>ремонт водопровода Ду80 мм. (хомут), Ду100 мм. (задвижка, двухсоставная муфта, хомут), Ду150 мм. (двухсоставная муфта, хомут, кран шаровый)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с. Зимогорье, ул. Почтовая, г. Валдай, ул. Пролетарская, г. Валдай, ул. Радищева, д. 62, г. Валдай, ул. Победы, д. 2, с. Зимогорье, ул. Ветеранов, г. Валдай, ул. Крупской, г. Валдай, ул. Песчаная, д. 19 и 21, г. Валдай, ул. Первомайская, г. Валдай, ул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Молодежная, д. 14.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3.</w:t>
            </w:r>
            <w:r w:rsidR="00EE4B55" w:rsidRPr="009E1BFC">
              <w:rPr>
                <w:rFonts w:ascii="Times New Roman" w:hAnsi="Times New Roman" w:cs="Times New Roman"/>
              </w:rPr>
              <w:t>замена водоразборной колонки</w:t>
            </w:r>
            <w:r w:rsidR="00EE4B55" w:rsidRPr="009E1BFC">
              <w:rPr>
                <w:rFonts w:ascii="Times New Roman" w:hAnsi="Times New Roman" w:cs="Times New Roman"/>
              </w:rPr>
              <w:tab/>
              <w:t>Валдайский район, с. Едрово, ул. Сосновая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4.</w:t>
            </w:r>
            <w:r w:rsidR="00EE4B55" w:rsidRPr="009E1BFC">
              <w:rPr>
                <w:rFonts w:ascii="Times New Roman" w:hAnsi="Times New Roman" w:cs="Times New Roman"/>
              </w:rPr>
              <w:t>монтаж водопроводного колодца диаметром 1 м., ремонт водопроводных колодцев: установка опорных колец и замена железобетонных крышек колодцев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г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Валдай</w:t>
            </w:r>
            <w:r w:rsidR="005E02A0" w:rsidRPr="009E1BFC">
              <w:rPr>
                <w:rFonts w:ascii="Times New Roman" w:hAnsi="Times New Roman" w:cs="Times New Roman"/>
              </w:rPr>
              <w:t>, ул.</w:t>
            </w:r>
            <w:r w:rsidR="00EE4B55" w:rsidRPr="009E1BFC">
              <w:rPr>
                <w:rFonts w:ascii="Times New Roman" w:hAnsi="Times New Roman" w:cs="Times New Roman"/>
              </w:rPr>
              <w:t xml:space="preserve"> Молодежная, д. 17, ул. Победы, д. 126, гаражный комплекс по ул. Победы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5.</w:t>
            </w:r>
            <w:r w:rsidR="00EE4B55" w:rsidRPr="009E1BFC">
              <w:rPr>
                <w:rFonts w:ascii="Times New Roman" w:hAnsi="Times New Roman" w:cs="Times New Roman"/>
              </w:rPr>
              <w:t xml:space="preserve">замена насоса </w:t>
            </w:r>
            <w:r w:rsidR="005E02A0" w:rsidRPr="009E1BFC">
              <w:rPr>
                <w:rFonts w:ascii="Times New Roman" w:hAnsi="Times New Roman" w:cs="Times New Roman"/>
              </w:rPr>
              <w:t>ЭЦВ 6</w:t>
            </w:r>
            <w:r w:rsidR="00EE4B55" w:rsidRPr="009E1BFC">
              <w:rPr>
                <w:rFonts w:ascii="Times New Roman" w:hAnsi="Times New Roman" w:cs="Times New Roman"/>
              </w:rPr>
              <w:t>-10-110 на скважине №1885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г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Валдай, ул. Хвойная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6.</w:t>
            </w:r>
            <w:r w:rsidR="00EE4B55" w:rsidRPr="009E1BFC">
              <w:rPr>
                <w:rFonts w:ascii="Times New Roman" w:hAnsi="Times New Roman" w:cs="Times New Roman"/>
              </w:rPr>
              <w:t xml:space="preserve">замена насоса </w:t>
            </w:r>
            <w:r w:rsidR="005E02A0" w:rsidRPr="009E1BFC">
              <w:rPr>
                <w:rFonts w:ascii="Times New Roman" w:hAnsi="Times New Roman" w:cs="Times New Roman"/>
              </w:rPr>
              <w:t>ЭЦВ 6</w:t>
            </w:r>
            <w:r w:rsidR="00EE4B55" w:rsidRPr="009E1BFC">
              <w:rPr>
                <w:rFonts w:ascii="Times New Roman" w:hAnsi="Times New Roman" w:cs="Times New Roman"/>
              </w:rPr>
              <w:t>-10-110 на скважине №33-080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Валдайский район, 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Яжелбицы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7.</w:t>
            </w:r>
            <w:r w:rsidR="00EE4B55" w:rsidRPr="009E1BFC">
              <w:rPr>
                <w:rFonts w:ascii="Times New Roman" w:hAnsi="Times New Roman" w:cs="Times New Roman"/>
              </w:rPr>
              <w:t>устройство ЗСО на скважине № 33080, 36719, 2261, 1987</w:t>
            </w:r>
            <w:r w:rsidR="00EE4B55" w:rsidRPr="009E1BFC">
              <w:rPr>
                <w:rFonts w:ascii="Times New Roman" w:hAnsi="Times New Roman" w:cs="Times New Roman"/>
              </w:rPr>
              <w:tab/>
              <w:t>Валдайский район, с. Яжелбицы, пос. Приозерный, д. Теребень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8.</w:t>
            </w:r>
            <w:r w:rsidR="00EE4B55" w:rsidRPr="009E1BFC">
              <w:rPr>
                <w:rFonts w:ascii="Times New Roman" w:hAnsi="Times New Roman" w:cs="Times New Roman"/>
              </w:rPr>
              <w:t>замена электросчетчика на скв.1989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Валдайский рай</w:t>
            </w:r>
            <w:r w:rsidRPr="009E1BFC">
              <w:rPr>
                <w:rFonts w:ascii="Times New Roman" w:hAnsi="Times New Roman" w:cs="Times New Roman"/>
              </w:rPr>
              <w:t>о</w:t>
            </w:r>
            <w:r w:rsidR="00EE4B55" w:rsidRPr="009E1BFC">
              <w:rPr>
                <w:rFonts w:ascii="Times New Roman" w:hAnsi="Times New Roman" w:cs="Times New Roman"/>
              </w:rPr>
              <w:t>н, 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Кирилловщина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9.</w:t>
            </w:r>
            <w:r w:rsidR="00EE4B55" w:rsidRPr="009E1BFC">
              <w:rPr>
                <w:rFonts w:ascii="Times New Roman" w:hAnsi="Times New Roman" w:cs="Times New Roman"/>
              </w:rPr>
              <w:t>монтаж преобразователей давления на артезианских скважинах №1987и №33080</w:t>
            </w:r>
            <w:r w:rsidR="00EE4B55" w:rsidRPr="009E1BFC">
              <w:rPr>
                <w:rFonts w:ascii="Times New Roman" w:hAnsi="Times New Roman" w:cs="Times New Roman"/>
              </w:rPr>
              <w:tab/>
              <w:t>Новгородская область, с. Яжелбицы и д. Теребень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60.</w:t>
            </w:r>
            <w:r w:rsidR="00EE4B55" w:rsidRPr="009E1BFC">
              <w:rPr>
                <w:rFonts w:ascii="Times New Roman" w:hAnsi="Times New Roman" w:cs="Times New Roman"/>
              </w:rPr>
              <w:t>монтаж провода СИП от станции 2го подъема до артезианской скважины № 10-70 (</w:t>
            </w:r>
            <w:r w:rsidR="005E02A0" w:rsidRPr="009E1BFC">
              <w:rPr>
                <w:rFonts w:ascii="Times New Roman" w:hAnsi="Times New Roman" w:cs="Times New Roman"/>
              </w:rPr>
              <w:t xml:space="preserve">6) </w:t>
            </w:r>
            <w:r w:rsidR="005E02A0" w:rsidRPr="009E1BFC">
              <w:rPr>
                <w:rFonts w:ascii="Times New Roman" w:hAnsi="Times New Roman" w:cs="Times New Roman"/>
              </w:rPr>
              <w:tab/>
            </w:r>
            <w:r w:rsidR="00EE4B55" w:rsidRPr="009E1BFC">
              <w:rPr>
                <w:rFonts w:ascii="Times New Roman" w:hAnsi="Times New Roman" w:cs="Times New Roman"/>
              </w:rPr>
              <w:t xml:space="preserve">Новгородская </w:t>
            </w:r>
            <w:r w:rsidRPr="009E1BFC">
              <w:rPr>
                <w:rFonts w:ascii="Times New Roman" w:hAnsi="Times New Roman" w:cs="Times New Roman"/>
              </w:rPr>
              <w:t>о</w:t>
            </w:r>
            <w:r w:rsidR="00EE4B55" w:rsidRPr="009E1BFC">
              <w:rPr>
                <w:rFonts w:ascii="Times New Roman" w:hAnsi="Times New Roman" w:cs="Times New Roman"/>
              </w:rPr>
              <w:t>бласть, г.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Валдай, ул. Молодежная, д.17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61.</w:t>
            </w:r>
            <w:r w:rsidR="00EE4B55" w:rsidRPr="009E1BFC">
              <w:rPr>
                <w:rFonts w:ascii="Times New Roman" w:hAnsi="Times New Roman" w:cs="Times New Roman"/>
              </w:rPr>
              <w:t>ремонт отмостки фундамента и замена рам в окнах на станции 2го подъема</w:t>
            </w:r>
            <w:r w:rsidR="00EE4B55" w:rsidRPr="009E1BFC">
              <w:rPr>
                <w:rFonts w:ascii="Times New Roman" w:hAnsi="Times New Roman" w:cs="Times New Roman"/>
              </w:rPr>
              <w:tab/>
              <w:t>г. Валдай, ул. Молодежная, д. 17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62.</w:t>
            </w:r>
            <w:r w:rsidR="00EE4B55" w:rsidRPr="009E1BFC">
              <w:rPr>
                <w:rFonts w:ascii="Times New Roman" w:hAnsi="Times New Roman" w:cs="Times New Roman"/>
              </w:rPr>
              <w:t>замена водоразбо</w:t>
            </w:r>
            <w:r w:rsidRPr="009E1BFC">
              <w:rPr>
                <w:rFonts w:ascii="Times New Roman" w:hAnsi="Times New Roman" w:cs="Times New Roman"/>
              </w:rPr>
              <w:t xml:space="preserve">рной колонки </w:t>
            </w:r>
            <w:r w:rsidR="00EE4B55" w:rsidRPr="009E1BFC">
              <w:rPr>
                <w:rFonts w:ascii="Times New Roman" w:hAnsi="Times New Roman" w:cs="Times New Roman"/>
              </w:rPr>
              <w:t>г. Валдай, ул. Молотковская</w:t>
            </w:r>
          </w:p>
          <w:p w:rsidR="00EE4B55" w:rsidRPr="009E1BFC" w:rsidRDefault="00935462" w:rsidP="00EE4B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63.</w:t>
            </w:r>
            <w:r w:rsidR="00EE4B55" w:rsidRPr="009E1BFC">
              <w:rPr>
                <w:rFonts w:ascii="Times New Roman" w:hAnsi="Times New Roman" w:cs="Times New Roman"/>
              </w:rPr>
              <w:t>замена крышки водопроводного колодца диаметром 1,5 м.</w:t>
            </w:r>
            <w:r w:rsidR="00EE4B55" w:rsidRPr="009E1BFC">
              <w:rPr>
                <w:rFonts w:ascii="Times New Roman" w:hAnsi="Times New Roman" w:cs="Times New Roman"/>
              </w:rPr>
              <w:tab/>
              <w:t>Валдайский район, пос. Короцко</w:t>
            </w:r>
          </w:p>
          <w:p w:rsidR="00EE4B55" w:rsidRPr="009E1BFC" w:rsidRDefault="00935462" w:rsidP="00935462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64.</w:t>
            </w:r>
            <w:r w:rsidR="00EE4B55" w:rsidRPr="009E1BFC">
              <w:rPr>
                <w:rFonts w:ascii="Times New Roman" w:hAnsi="Times New Roman" w:cs="Times New Roman"/>
              </w:rPr>
              <w:t>зам</w:t>
            </w:r>
            <w:r w:rsidRPr="009E1BFC">
              <w:rPr>
                <w:rFonts w:ascii="Times New Roman" w:hAnsi="Times New Roman" w:cs="Times New Roman"/>
              </w:rPr>
              <w:t xml:space="preserve">ена электросчетчика на скв.2288 </w:t>
            </w:r>
            <w:r w:rsidR="00EE4B55" w:rsidRPr="009E1BFC">
              <w:rPr>
                <w:rFonts w:ascii="Times New Roman" w:hAnsi="Times New Roman" w:cs="Times New Roman"/>
              </w:rPr>
              <w:t>Валдайский район, 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EE4B55" w:rsidRPr="009E1BFC">
              <w:rPr>
                <w:rFonts w:ascii="Times New Roman" w:hAnsi="Times New Roman" w:cs="Times New Roman"/>
              </w:rPr>
              <w:t>Любница</w:t>
            </w:r>
          </w:p>
        </w:tc>
        <w:tc>
          <w:tcPr>
            <w:tcW w:w="1417" w:type="dxa"/>
          </w:tcPr>
          <w:p w:rsidR="00E42801" w:rsidRPr="009E1BFC" w:rsidRDefault="00F553EB" w:rsidP="00FE2159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lastRenderedPageBreak/>
              <w:t>4 649 309</w:t>
            </w:r>
            <w:r w:rsidR="00CC6E12" w:rsidRPr="009E1BFC">
              <w:rPr>
                <w:rFonts w:ascii="Times New Roman" w:hAnsi="Times New Roman" w:cs="Times New Roman"/>
              </w:rPr>
              <w:t xml:space="preserve"> </w:t>
            </w:r>
            <w:r w:rsidR="002B30AA" w:rsidRPr="009E1BFC">
              <w:rPr>
                <w:rFonts w:ascii="Times New Roman" w:hAnsi="Times New Roman" w:cs="Times New Roman"/>
              </w:rPr>
              <w:t>р.</w:t>
            </w:r>
          </w:p>
        </w:tc>
      </w:tr>
      <w:tr w:rsidR="00E42801" w:rsidRPr="009E1BFC" w:rsidTr="00AD55DA">
        <w:tc>
          <w:tcPr>
            <w:tcW w:w="3403" w:type="dxa"/>
          </w:tcPr>
          <w:p w:rsidR="00E42801" w:rsidRPr="009E1BFC" w:rsidRDefault="00E42801" w:rsidP="00657A1F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lastRenderedPageBreak/>
              <w:t>канализационных сетей</w:t>
            </w:r>
          </w:p>
        </w:tc>
        <w:tc>
          <w:tcPr>
            <w:tcW w:w="5670" w:type="dxa"/>
          </w:tcPr>
          <w:p w:rsidR="00213F7E" w:rsidRPr="009E1BFC" w:rsidRDefault="00A74D62" w:rsidP="00213F7E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.</w:t>
            </w:r>
            <w:r w:rsidR="00213F7E" w:rsidRPr="009E1BFC">
              <w:rPr>
                <w:rFonts w:ascii="Times New Roman" w:hAnsi="Times New Roman" w:cs="Times New Roman"/>
              </w:rPr>
              <w:t>замена электродвигателя АИР 180 на иловом насосе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213F7E" w:rsidRPr="009E1BFC">
              <w:rPr>
                <w:rFonts w:ascii="Times New Roman" w:hAnsi="Times New Roman" w:cs="Times New Roman"/>
              </w:rPr>
              <w:t>г. Валдай, ул. Выскодно-2, д. 30, БОС</w:t>
            </w:r>
          </w:p>
          <w:p w:rsidR="00213F7E" w:rsidRPr="009E1BFC" w:rsidRDefault="00A74D62" w:rsidP="00213F7E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.</w:t>
            </w:r>
            <w:r w:rsidR="00213F7E" w:rsidRPr="009E1BFC">
              <w:rPr>
                <w:rFonts w:ascii="Times New Roman" w:hAnsi="Times New Roman" w:cs="Times New Roman"/>
              </w:rPr>
              <w:t>ремонт канализационных колодцев</w:t>
            </w:r>
            <w:r w:rsidR="00213F7E" w:rsidRPr="009E1BFC">
              <w:rPr>
                <w:rFonts w:ascii="Times New Roman" w:hAnsi="Times New Roman" w:cs="Times New Roman"/>
              </w:rPr>
              <w:tab/>
              <w:t>д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213F7E" w:rsidRPr="009E1BFC">
              <w:rPr>
                <w:rFonts w:ascii="Times New Roman" w:hAnsi="Times New Roman" w:cs="Times New Roman"/>
              </w:rPr>
              <w:t>Семеновщина</w:t>
            </w:r>
          </w:p>
          <w:p w:rsidR="00D86FB2" w:rsidRPr="009E1BFC" w:rsidRDefault="00A74D62" w:rsidP="00A74D62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.</w:t>
            </w:r>
            <w:r w:rsidR="00213F7E" w:rsidRPr="009E1BFC">
              <w:rPr>
                <w:rFonts w:ascii="Times New Roman" w:hAnsi="Times New Roman" w:cs="Times New Roman"/>
              </w:rPr>
              <w:t>ремонт канализационных колодцев: пр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213F7E" w:rsidRPr="009E1BFC">
              <w:rPr>
                <w:rFonts w:ascii="Times New Roman" w:hAnsi="Times New Roman" w:cs="Times New Roman"/>
              </w:rPr>
              <w:t>Комсомольский, д. 44, ул. Песчаная, д. 10, пр. Васильева, д. 9, ул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213F7E" w:rsidRPr="009E1BFC">
              <w:rPr>
                <w:rFonts w:ascii="Times New Roman" w:hAnsi="Times New Roman" w:cs="Times New Roman"/>
              </w:rPr>
              <w:t>Ломоносова, д. 84, ул. Почтовая, д. 5, ул. Ветеранов, д. 2, ул. Механизаторов, д. 15, ул. Механизаторов, д. 17, ул. Молодежная, д. 8, ул. Пролетарская, д. 1, пр. Комсомо</w:t>
            </w:r>
            <w:r w:rsidRPr="009E1BFC">
              <w:rPr>
                <w:rFonts w:ascii="Times New Roman" w:hAnsi="Times New Roman" w:cs="Times New Roman"/>
              </w:rPr>
              <w:t>льский, д. 1, ул. Мелиораторов</w:t>
            </w:r>
            <w:r w:rsidR="00D81F1C" w:rsidRPr="009E1BFC">
              <w:rPr>
                <w:rFonts w:ascii="Times New Roman" w:hAnsi="Times New Roman" w:cs="Times New Roman"/>
              </w:rPr>
              <w:t xml:space="preserve"> </w:t>
            </w:r>
            <w:r w:rsidR="00213F7E" w:rsidRPr="009E1BFC">
              <w:rPr>
                <w:rFonts w:ascii="Times New Roman" w:hAnsi="Times New Roman" w:cs="Times New Roman"/>
              </w:rPr>
              <w:t>г. Валдай</w:t>
            </w:r>
          </w:p>
          <w:p w:rsidR="005035F3" w:rsidRPr="009E1BFC" w:rsidRDefault="005A4417" w:rsidP="005035F3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4.</w:t>
            </w:r>
            <w:r w:rsidR="005035F3" w:rsidRPr="009E1BFC">
              <w:rPr>
                <w:rFonts w:ascii="Times New Roman" w:hAnsi="Times New Roman" w:cs="Times New Roman"/>
              </w:rPr>
              <w:t>замена электродвигат</w:t>
            </w:r>
            <w:r w:rsidRPr="009E1BFC">
              <w:rPr>
                <w:rFonts w:ascii="Times New Roman" w:hAnsi="Times New Roman" w:cs="Times New Roman"/>
              </w:rPr>
              <w:t xml:space="preserve">еля АИР 180 на фекальном насосе </w:t>
            </w:r>
            <w:r w:rsidR="005035F3" w:rsidRPr="009E1BFC">
              <w:rPr>
                <w:rFonts w:ascii="Times New Roman" w:hAnsi="Times New Roman" w:cs="Times New Roman"/>
              </w:rPr>
              <w:t>г. Валдай, ул. Выскодно-2, д. 30, БОС</w:t>
            </w:r>
          </w:p>
          <w:p w:rsidR="005035F3" w:rsidRPr="009E1BFC" w:rsidRDefault="005A4417" w:rsidP="005035F3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5.</w:t>
            </w:r>
            <w:r w:rsidR="005035F3" w:rsidRPr="009E1BFC">
              <w:rPr>
                <w:rFonts w:ascii="Times New Roman" w:hAnsi="Times New Roman" w:cs="Times New Roman"/>
              </w:rPr>
              <w:t xml:space="preserve">устройство </w:t>
            </w:r>
            <w:r w:rsidR="005E02A0" w:rsidRPr="009E1BFC">
              <w:rPr>
                <w:rFonts w:ascii="Times New Roman" w:hAnsi="Times New Roman" w:cs="Times New Roman"/>
              </w:rPr>
              <w:t>кровли КНС</w:t>
            </w:r>
            <w:r w:rsidR="005035F3" w:rsidRPr="009E1BFC">
              <w:rPr>
                <w:rFonts w:ascii="Times New Roman" w:hAnsi="Times New Roman" w:cs="Times New Roman"/>
              </w:rPr>
              <w:tab/>
              <w:t>д. Костково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6.монтаж насоса на КНС</w:t>
            </w:r>
            <w:r w:rsidRPr="009E1BFC">
              <w:rPr>
                <w:rFonts w:ascii="Times New Roman" w:hAnsi="Times New Roman" w:cs="Times New Roman"/>
              </w:rPr>
              <w:tab/>
              <w:t>д. Костково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7.ремонт канализационных колодцев: ул. Радищева, д. 31, ул. Совхозная, д. 46, пр. Васильева, д. 1, ул. Победы, д. 70, ул. Мелиораторов, д. 5А, ул. Механизаторов, д.11 (2 шт.) г. Валдай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8.ремонт участка канализации ф160 мм. длиной 16 м.                Валдайский район, д. Семеновщина</w:t>
            </w:r>
          </w:p>
          <w:p w:rsidR="005A4417" w:rsidRPr="009E1BFC" w:rsidRDefault="005A4417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9.замена электродвигателя АИР 90 системы отопления с. Яжелбицы, БОС</w:t>
            </w:r>
          </w:p>
          <w:p w:rsidR="001F10DB" w:rsidRPr="009E1BFC" w:rsidRDefault="001F10DB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0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ремонт канализационных колодцев: ул. Студгородок, ул. Песчаная, д. 15, д. 17, ул. Радищева, д. 36, ул. Механизаторов, д.д.12, д. 15</w:t>
            </w:r>
          </w:p>
          <w:p w:rsidR="001F10DB" w:rsidRPr="009E1BFC" w:rsidRDefault="001F10DB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1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смена обратных клапанов диаметром 100 мм. на КНС, г. Валдай, ул. Белова, д. 2А</w:t>
            </w:r>
          </w:p>
          <w:p w:rsidR="001F10DB" w:rsidRPr="009E1BFC" w:rsidRDefault="001F10DB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 xml:space="preserve">12. монтаж внутреннего водопровода ф 20 мм на </w:t>
            </w:r>
            <w:r w:rsidR="005E02A0" w:rsidRPr="009E1BFC">
              <w:rPr>
                <w:rFonts w:ascii="Times New Roman" w:hAnsi="Times New Roman" w:cs="Times New Roman"/>
              </w:rPr>
              <w:t>КНС, г.</w:t>
            </w:r>
            <w:r w:rsidRPr="009E1BFC">
              <w:rPr>
                <w:rFonts w:ascii="Times New Roman" w:hAnsi="Times New Roman" w:cs="Times New Roman"/>
              </w:rPr>
              <w:t xml:space="preserve"> Валдай, ул. Белова, д. 2А</w:t>
            </w:r>
          </w:p>
          <w:p w:rsidR="001F10DB" w:rsidRPr="009E1BFC" w:rsidRDefault="001F10DB" w:rsidP="005A4417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3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устройство кровли на здании аэротенков БОС с. Яжелбицы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4.ремонт канализационных колодцев: ул. Механизаторов Новгородская область, г. Валдай</w:t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5.ремонт канализационных колодцев: пр. Комсомольский, д. 50, ул. Гагарина, д.26, ул. Механизаторов, д. 16</w:t>
            </w:r>
            <w:r w:rsidRPr="009E1BFC">
              <w:rPr>
                <w:rFonts w:ascii="Times New Roman" w:hAnsi="Times New Roman" w:cs="Times New Roman"/>
              </w:rPr>
              <w:tab/>
            </w:r>
          </w:p>
          <w:p w:rsidR="001F10DB" w:rsidRPr="009E1BFC" w:rsidRDefault="001F10DB" w:rsidP="001F10DB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6.смена обратных клапанов диаметром 100 мм. на КНС, замена задвижки ф 100 мм.  г. Валдай, ул. Ручьевская, ул. Молотковская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7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устройство кровли на здании аэротенков БОС Валдайский район, пос. Короцко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8.ремонт канализационных колодцев Новгородская область, Валдайский район, с. Яжелбицы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19.устройство отмостки фундамента на административном здании БОС Валдайский район, 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Яжелбицы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0.устройство асфальтобетонного покрытия</w:t>
            </w:r>
            <w:r w:rsidRPr="009E1BFC">
              <w:rPr>
                <w:rFonts w:ascii="Times New Roman" w:hAnsi="Times New Roman" w:cs="Times New Roman"/>
              </w:rPr>
              <w:tab/>
              <w:t>г. Валдай: перекресток улиц Кирова и Радищева, ул. Октябрьская и пл. Свободы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1.ремонт канализационных колодцев г. Валдай ул. Ленина 2, ул. Белова 2а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2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замена задвижек Ду 100 мм. и 150 мм.  на КНС г. Валдай, ул. Ручьевская и ул. Молотковская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3.ремонт канализационных колодцев: пр. Комсомольский, д. 50, ул. Гагарина, д. 12/2, г. Валдай и пос. Короцко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4.</w:t>
            </w:r>
            <w:r w:rsidRPr="009E1BFC">
              <w:t xml:space="preserve"> </w:t>
            </w:r>
            <w:r w:rsidRPr="009E1BFC">
              <w:rPr>
                <w:rFonts w:ascii="Times New Roman" w:hAnsi="Times New Roman" w:cs="Times New Roman"/>
              </w:rPr>
              <w:t>замена насоса на КНС г. Валдай, ул. Белова, д. 2а</w:t>
            </w:r>
          </w:p>
          <w:p w:rsidR="0082688F" w:rsidRPr="009E1BFC" w:rsidRDefault="0082688F" w:rsidP="0082688F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5.замена насоса на КНС г. Валдай, с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Зимогорье, ул. Почтовая</w:t>
            </w:r>
          </w:p>
          <w:p w:rsidR="00321525" w:rsidRPr="009E1BFC" w:rsidRDefault="0032152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lastRenderedPageBreak/>
              <w:t xml:space="preserve">26.устройство асфальтобетонного покрытия </w:t>
            </w:r>
            <w:r w:rsidR="005E02A0" w:rsidRPr="009E1BFC">
              <w:rPr>
                <w:rFonts w:ascii="Times New Roman" w:hAnsi="Times New Roman" w:cs="Times New Roman"/>
              </w:rPr>
              <w:t>Новгородская область</w:t>
            </w:r>
            <w:r w:rsidRPr="009E1BFC">
              <w:rPr>
                <w:rFonts w:ascii="Times New Roman" w:hAnsi="Times New Roman" w:cs="Times New Roman"/>
              </w:rPr>
              <w:t>, Валдайский район, г. Валдай: ул. Труда, д. 4, ул. Гагарина, д. 44, ул. Белова, д. 29</w:t>
            </w:r>
          </w:p>
          <w:p w:rsidR="00321525" w:rsidRPr="009E1BFC" w:rsidRDefault="0032152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7.ремонт канализационных колодцев: г. Валдай,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пр. Васильева, около д. 81, Валдайский район, с. Едрово Новгородская область, г. Валдай и пос. Короцко</w:t>
            </w:r>
          </w:p>
          <w:p w:rsidR="00321525" w:rsidRPr="009E1BFC" w:rsidRDefault="0032152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8.изтотовление деревянных крышек на отстойниках очистных сооружений Валдайский район, д. Ивантеево</w:t>
            </w:r>
          </w:p>
          <w:p w:rsidR="00321525" w:rsidRPr="009E1BFC" w:rsidRDefault="0032152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29.устройство ограждения первичного отстойника размером 4,75х4,75х1 м. на биологических очистных сооружениях</w:t>
            </w:r>
            <w:r w:rsidRPr="009E1BFC">
              <w:rPr>
                <w:rFonts w:ascii="Times New Roman" w:hAnsi="Times New Roman" w:cs="Times New Roman"/>
              </w:rPr>
              <w:tab/>
              <w:t>Валдайский район, д. Короцко</w:t>
            </w:r>
          </w:p>
          <w:p w:rsidR="00321525" w:rsidRPr="009E1BFC" w:rsidRDefault="0032152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0.ремонт канализационных колодцев с. Яжелбицы Валдайского района</w:t>
            </w:r>
          </w:p>
          <w:p w:rsidR="00321525" w:rsidRPr="009E1BFC" w:rsidRDefault="00AA3D5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1.</w:t>
            </w:r>
            <w:r w:rsidR="00321525" w:rsidRPr="009E1BFC">
              <w:rPr>
                <w:rFonts w:ascii="Times New Roman" w:hAnsi="Times New Roman" w:cs="Times New Roman"/>
              </w:rPr>
              <w:t>за</w:t>
            </w:r>
            <w:r w:rsidRPr="009E1BFC">
              <w:rPr>
                <w:rFonts w:ascii="Times New Roman" w:hAnsi="Times New Roman" w:cs="Times New Roman"/>
              </w:rPr>
              <w:t xml:space="preserve">мена задвижки Ду 100 мм. на КНС </w:t>
            </w:r>
            <w:r w:rsidR="00321525" w:rsidRPr="009E1BFC">
              <w:rPr>
                <w:rFonts w:ascii="Times New Roman" w:hAnsi="Times New Roman" w:cs="Times New Roman"/>
              </w:rPr>
              <w:t>г. Валдай, ул. Молотковская</w:t>
            </w:r>
          </w:p>
          <w:p w:rsidR="00321525" w:rsidRPr="009E1BFC" w:rsidRDefault="00AA3D5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2.</w:t>
            </w:r>
            <w:r w:rsidR="00321525" w:rsidRPr="009E1BFC">
              <w:rPr>
                <w:rFonts w:ascii="Times New Roman" w:hAnsi="Times New Roman" w:cs="Times New Roman"/>
              </w:rPr>
              <w:t>ремонт канализационных колодцев: ул. Мелиораторов, ул. Екатерининская, ул. Труда, ул. Молодежная, ул. Студгородок, с.Едрово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321525" w:rsidRPr="009E1BFC">
              <w:rPr>
                <w:rFonts w:ascii="Times New Roman" w:hAnsi="Times New Roman" w:cs="Times New Roman"/>
              </w:rPr>
              <w:t>Новгородская область, г. Валдай и с. Едрово</w:t>
            </w:r>
          </w:p>
          <w:p w:rsidR="00321525" w:rsidRPr="009E1BFC" w:rsidRDefault="00AA3D55" w:rsidP="0032152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3.</w:t>
            </w:r>
            <w:r w:rsidR="00321525" w:rsidRPr="009E1BFC">
              <w:rPr>
                <w:rFonts w:ascii="Times New Roman" w:hAnsi="Times New Roman" w:cs="Times New Roman"/>
              </w:rPr>
              <w:t>монтаж канализационного колодца на сети КНС</w:t>
            </w:r>
            <w:r w:rsidRPr="009E1BFC">
              <w:rPr>
                <w:rFonts w:ascii="Times New Roman" w:hAnsi="Times New Roman" w:cs="Times New Roman"/>
              </w:rPr>
              <w:t xml:space="preserve"> </w:t>
            </w:r>
            <w:r w:rsidR="00321525" w:rsidRPr="009E1BFC">
              <w:rPr>
                <w:rFonts w:ascii="Times New Roman" w:hAnsi="Times New Roman" w:cs="Times New Roman"/>
              </w:rPr>
              <w:t>Новгородская область, г.</w:t>
            </w:r>
            <w:r w:rsidR="005E02A0">
              <w:rPr>
                <w:rFonts w:ascii="Times New Roman" w:hAnsi="Times New Roman" w:cs="Times New Roman"/>
              </w:rPr>
              <w:t xml:space="preserve"> </w:t>
            </w:r>
            <w:r w:rsidR="00321525" w:rsidRPr="009E1BFC">
              <w:rPr>
                <w:rFonts w:ascii="Times New Roman" w:hAnsi="Times New Roman" w:cs="Times New Roman"/>
              </w:rPr>
              <w:t>Валдай, ул. Мелиораторов, дом 1а, территория ООО "Мелиодорстрой"</w:t>
            </w:r>
          </w:p>
          <w:p w:rsidR="00321525" w:rsidRPr="009E1BFC" w:rsidRDefault="00AA3D55" w:rsidP="00AA3D55">
            <w:pPr>
              <w:jc w:val="both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34.</w:t>
            </w:r>
            <w:r w:rsidR="00321525" w:rsidRPr="009E1BFC">
              <w:rPr>
                <w:rFonts w:ascii="Times New Roman" w:hAnsi="Times New Roman" w:cs="Times New Roman"/>
              </w:rPr>
              <w:t>р</w:t>
            </w:r>
            <w:r w:rsidRPr="009E1BFC">
              <w:rPr>
                <w:rFonts w:ascii="Times New Roman" w:hAnsi="Times New Roman" w:cs="Times New Roman"/>
              </w:rPr>
              <w:t xml:space="preserve">емонт канализационных колодцев </w:t>
            </w:r>
            <w:r w:rsidR="00321525" w:rsidRPr="009E1BFC">
              <w:rPr>
                <w:rFonts w:ascii="Times New Roman" w:hAnsi="Times New Roman" w:cs="Times New Roman"/>
              </w:rPr>
              <w:t>Новгородская область, Валдайский район, с. Яжелбицы</w:t>
            </w:r>
          </w:p>
        </w:tc>
        <w:tc>
          <w:tcPr>
            <w:tcW w:w="1417" w:type="dxa"/>
          </w:tcPr>
          <w:p w:rsidR="00E42801" w:rsidRPr="009E1BFC" w:rsidRDefault="003B2415" w:rsidP="00EA29A8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lastRenderedPageBreak/>
              <w:t>1 002 841</w:t>
            </w:r>
            <w:r w:rsidR="008955C5" w:rsidRPr="009E1BFC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5163A4" w:rsidRPr="009E1BFC" w:rsidTr="00AD55DA">
        <w:tc>
          <w:tcPr>
            <w:tcW w:w="3403" w:type="dxa"/>
          </w:tcPr>
          <w:p w:rsidR="005163A4" w:rsidRPr="009E1BFC" w:rsidRDefault="005163A4" w:rsidP="00657A1F">
            <w:pPr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 xml:space="preserve">Прочие виды работ </w:t>
            </w:r>
          </w:p>
        </w:tc>
        <w:tc>
          <w:tcPr>
            <w:tcW w:w="5670" w:type="dxa"/>
          </w:tcPr>
          <w:p w:rsidR="005163A4" w:rsidRPr="009E1BFC" w:rsidRDefault="005163A4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63A4" w:rsidRPr="009E1BFC" w:rsidRDefault="00C877A8" w:rsidP="00307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 xml:space="preserve">1 </w:t>
            </w:r>
            <w:r w:rsidR="003071C9" w:rsidRPr="009E1BFC">
              <w:rPr>
                <w:rFonts w:ascii="Times New Roman" w:hAnsi="Times New Roman" w:cs="Times New Roman"/>
                <w:b/>
              </w:rPr>
              <w:t>439 689</w:t>
            </w:r>
            <w:r w:rsidR="00FB37AD" w:rsidRPr="009E1BFC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5163A4" w:rsidRPr="009E1BFC" w:rsidTr="00AD55DA">
        <w:tc>
          <w:tcPr>
            <w:tcW w:w="3403" w:type="dxa"/>
          </w:tcPr>
          <w:p w:rsidR="005163A4" w:rsidRPr="009E1BFC" w:rsidRDefault="005163A4" w:rsidP="00657A1F">
            <w:pPr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Численность всех работников основной деятельности по состоянию на:</w:t>
            </w:r>
          </w:p>
        </w:tc>
        <w:tc>
          <w:tcPr>
            <w:tcW w:w="5670" w:type="dxa"/>
          </w:tcPr>
          <w:p w:rsidR="005163A4" w:rsidRPr="009E1BFC" w:rsidRDefault="005163A4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63A4" w:rsidRPr="009E1BFC" w:rsidRDefault="005163A4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3A4" w:rsidRPr="009E1BFC" w:rsidTr="00AD55DA">
        <w:trPr>
          <w:trHeight w:val="54"/>
        </w:trPr>
        <w:tc>
          <w:tcPr>
            <w:tcW w:w="3403" w:type="dxa"/>
          </w:tcPr>
          <w:p w:rsidR="005163A4" w:rsidRPr="009E1BFC" w:rsidRDefault="0026607B" w:rsidP="00123D76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 xml:space="preserve">1 </w:t>
            </w:r>
            <w:r w:rsidR="00123D76" w:rsidRPr="009E1BFC">
              <w:rPr>
                <w:rFonts w:ascii="Times New Roman" w:hAnsi="Times New Roman" w:cs="Times New Roman"/>
              </w:rPr>
              <w:t>января</w:t>
            </w:r>
            <w:r w:rsidR="00BB6087" w:rsidRPr="009E1BFC">
              <w:rPr>
                <w:rFonts w:ascii="Times New Roman" w:hAnsi="Times New Roman" w:cs="Times New Roman"/>
              </w:rPr>
              <w:t xml:space="preserve"> </w:t>
            </w:r>
            <w:r w:rsidR="005163A4" w:rsidRPr="009E1BFC">
              <w:rPr>
                <w:rFonts w:ascii="Times New Roman" w:hAnsi="Times New Roman" w:cs="Times New Roman"/>
              </w:rPr>
              <w:t>20</w:t>
            </w:r>
            <w:r w:rsidR="00123D76" w:rsidRPr="009E1BFC">
              <w:rPr>
                <w:rFonts w:ascii="Times New Roman" w:hAnsi="Times New Roman" w:cs="Times New Roman"/>
              </w:rPr>
              <w:t>20</w:t>
            </w:r>
            <w:r w:rsidR="005163A4" w:rsidRPr="009E1B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70" w:type="dxa"/>
          </w:tcPr>
          <w:p w:rsidR="005163A4" w:rsidRPr="009E1BFC" w:rsidRDefault="00123D76" w:rsidP="0068391A">
            <w:pPr>
              <w:jc w:val="center"/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17" w:type="dxa"/>
          </w:tcPr>
          <w:p w:rsidR="005163A4" w:rsidRPr="009E1BFC" w:rsidRDefault="005163A4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3A4" w:rsidRPr="009E1BFC" w:rsidTr="00AD55DA">
        <w:tc>
          <w:tcPr>
            <w:tcW w:w="3403" w:type="dxa"/>
          </w:tcPr>
          <w:p w:rsidR="005163A4" w:rsidRPr="009E1BFC" w:rsidRDefault="005163A4" w:rsidP="00123D76">
            <w:pPr>
              <w:rPr>
                <w:rFonts w:ascii="Times New Roman" w:hAnsi="Times New Roman" w:cs="Times New Roman"/>
              </w:rPr>
            </w:pPr>
            <w:r w:rsidRPr="009E1BFC">
              <w:rPr>
                <w:rFonts w:ascii="Times New Roman" w:hAnsi="Times New Roman" w:cs="Times New Roman"/>
              </w:rPr>
              <w:t xml:space="preserve">1 </w:t>
            </w:r>
            <w:r w:rsidR="00123D76" w:rsidRPr="009E1BFC">
              <w:rPr>
                <w:rFonts w:ascii="Times New Roman" w:hAnsi="Times New Roman" w:cs="Times New Roman"/>
              </w:rPr>
              <w:t>января</w:t>
            </w:r>
            <w:r w:rsidR="008B67C4" w:rsidRPr="009E1BFC">
              <w:rPr>
                <w:rFonts w:ascii="Times New Roman" w:hAnsi="Times New Roman" w:cs="Times New Roman"/>
              </w:rPr>
              <w:t xml:space="preserve"> </w:t>
            </w:r>
            <w:r w:rsidRPr="009E1BFC">
              <w:rPr>
                <w:rFonts w:ascii="Times New Roman" w:hAnsi="Times New Roman" w:cs="Times New Roman"/>
              </w:rPr>
              <w:t>20</w:t>
            </w:r>
            <w:r w:rsidR="0070203D" w:rsidRPr="009E1BFC">
              <w:rPr>
                <w:rFonts w:ascii="Times New Roman" w:hAnsi="Times New Roman" w:cs="Times New Roman"/>
              </w:rPr>
              <w:t>2</w:t>
            </w:r>
            <w:r w:rsidR="00123D76" w:rsidRPr="009E1BFC">
              <w:rPr>
                <w:rFonts w:ascii="Times New Roman" w:hAnsi="Times New Roman" w:cs="Times New Roman"/>
              </w:rPr>
              <w:t>1</w:t>
            </w:r>
            <w:r w:rsidRPr="009E1B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70" w:type="dxa"/>
          </w:tcPr>
          <w:p w:rsidR="005163A4" w:rsidRPr="009E1BFC" w:rsidRDefault="00624DED" w:rsidP="006C2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17" w:type="dxa"/>
          </w:tcPr>
          <w:p w:rsidR="005163A4" w:rsidRPr="009E1BFC" w:rsidRDefault="005163A4" w:rsidP="002F7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E96" w:rsidRPr="00901675" w:rsidTr="00AD55DA">
        <w:tc>
          <w:tcPr>
            <w:tcW w:w="3403" w:type="dxa"/>
          </w:tcPr>
          <w:p w:rsidR="00C30E96" w:rsidRPr="009E1BFC" w:rsidRDefault="00C30E96" w:rsidP="00DB5C70">
            <w:pPr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>Задолженность населения за предоставленные коммунальные ресурсы</w:t>
            </w:r>
            <w:r w:rsidR="00D6639F" w:rsidRPr="009E1B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0" w:type="dxa"/>
          </w:tcPr>
          <w:p w:rsidR="00C30E96" w:rsidRPr="009E1BFC" w:rsidRDefault="00C30E96" w:rsidP="00CD1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0E96" w:rsidRPr="009E1BFC" w:rsidRDefault="009B1367" w:rsidP="00123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BFC">
              <w:rPr>
                <w:rFonts w:ascii="Times New Roman" w:hAnsi="Times New Roman" w:cs="Times New Roman"/>
                <w:b/>
              </w:rPr>
              <w:t xml:space="preserve">11 </w:t>
            </w:r>
            <w:r w:rsidR="00123D76" w:rsidRPr="009E1BFC">
              <w:rPr>
                <w:rFonts w:ascii="Times New Roman" w:hAnsi="Times New Roman" w:cs="Times New Roman"/>
                <w:b/>
              </w:rPr>
              <w:t>716</w:t>
            </w:r>
            <w:r w:rsidRPr="009E1BFC">
              <w:rPr>
                <w:rFonts w:ascii="Times New Roman" w:hAnsi="Times New Roman" w:cs="Times New Roman"/>
                <w:b/>
              </w:rPr>
              <w:t xml:space="preserve"> 00</w:t>
            </w:r>
            <w:r w:rsidR="00123D76" w:rsidRPr="009E1BFC">
              <w:rPr>
                <w:rFonts w:ascii="Times New Roman" w:hAnsi="Times New Roman" w:cs="Times New Roman"/>
                <w:b/>
              </w:rPr>
              <w:t>8</w:t>
            </w:r>
            <w:r w:rsidR="00BB6087" w:rsidRPr="009E1BFC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</w:tbl>
    <w:p w:rsidR="001B6264" w:rsidRPr="001001BC" w:rsidRDefault="001B6264" w:rsidP="00A96EE6">
      <w:pPr>
        <w:rPr>
          <w:rFonts w:ascii="Times New Roman" w:hAnsi="Times New Roman" w:cs="Times New Roman"/>
        </w:rPr>
      </w:pPr>
    </w:p>
    <w:sectPr w:rsidR="001B6264" w:rsidRPr="001001BC" w:rsidSect="006D553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AC" w:rsidRDefault="00DD48AC" w:rsidP="001B6264">
      <w:pPr>
        <w:spacing w:after="0" w:line="240" w:lineRule="auto"/>
      </w:pPr>
      <w:r>
        <w:separator/>
      </w:r>
    </w:p>
  </w:endnote>
  <w:endnote w:type="continuationSeparator" w:id="0">
    <w:p w:rsidR="00DD48AC" w:rsidRDefault="00DD48AC" w:rsidP="001B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AC" w:rsidRDefault="00DD48AC" w:rsidP="001B6264">
      <w:pPr>
        <w:spacing w:after="0" w:line="240" w:lineRule="auto"/>
      </w:pPr>
      <w:r>
        <w:separator/>
      </w:r>
    </w:p>
  </w:footnote>
  <w:footnote w:type="continuationSeparator" w:id="0">
    <w:p w:rsidR="00DD48AC" w:rsidRDefault="00DD48AC" w:rsidP="001B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B3A"/>
    <w:multiLevelType w:val="hybridMultilevel"/>
    <w:tmpl w:val="987E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284"/>
    <w:multiLevelType w:val="hybridMultilevel"/>
    <w:tmpl w:val="2C68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0244"/>
    <w:multiLevelType w:val="hybridMultilevel"/>
    <w:tmpl w:val="2AAC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82E"/>
    <w:multiLevelType w:val="hybridMultilevel"/>
    <w:tmpl w:val="9B14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66DDB"/>
    <w:multiLevelType w:val="hybridMultilevel"/>
    <w:tmpl w:val="987E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2703"/>
    <w:multiLevelType w:val="hybridMultilevel"/>
    <w:tmpl w:val="2C68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24"/>
    <w:rsid w:val="0000496E"/>
    <w:rsid w:val="00007003"/>
    <w:rsid w:val="000126EE"/>
    <w:rsid w:val="000153C1"/>
    <w:rsid w:val="00046C15"/>
    <w:rsid w:val="00047CC2"/>
    <w:rsid w:val="000621BD"/>
    <w:rsid w:val="00073967"/>
    <w:rsid w:val="00080560"/>
    <w:rsid w:val="000856E4"/>
    <w:rsid w:val="0009017C"/>
    <w:rsid w:val="000A0B60"/>
    <w:rsid w:val="000A6838"/>
    <w:rsid w:val="000A7AA6"/>
    <w:rsid w:val="000B6D56"/>
    <w:rsid w:val="000D14ED"/>
    <w:rsid w:val="000E19E3"/>
    <w:rsid w:val="000E78E2"/>
    <w:rsid w:val="000F190D"/>
    <w:rsid w:val="000F7A44"/>
    <w:rsid w:val="001001BC"/>
    <w:rsid w:val="001014F1"/>
    <w:rsid w:val="00106E7D"/>
    <w:rsid w:val="00110E1B"/>
    <w:rsid w:val="00123D76"/>
    <w:rsid w:val="00125BFF"/>
    <w:rsid w:val="00130990"/>
    <w:rsid w:val="00135128"/>
    <w:rsid w:val="00135376"/>
    <w:rsid w:val="001510B7"/>
    <w:rsid w:val="00160FED"/>
    <w:rsid w:val="00162733"/>
    <w:rsid w:val="00172E9E"/>
    <w:rsid w:val="001800B1"/>
    <w:rsid w:val="001866A3"/>
    <w:rsid w:val="00192234"/>
    <w:rsid w:val="0019302B"/>
    <w:rsid w:val="00195B38"/>
    <w:rsid w:val="001B6264"/>
    <w:rsid w:val="001C58BE"/>
    <w:rsid w:val="001D74B0"/>
    <w:rsid w:val="001E2D67"/>
    <w:rsid w:val="001F10DB"/>
    <w:rsid w:val="001F14F2"/>
    <w:rsid w:val="00201AC3"/>
    <w:rsid w:val="00202691"/>
    <w:rsid w:val="00203224"/>
    <w:rsid w:val="00211E0E"/>
    <w:rsid w:val="00213F7E"/>
    <w:rsid w:val="0022193E"/>
    <w:rsid w:val="002233E4"/>
    <w:rsid w:val="00230C95"/>
    <w:rsid w:val="0026607B"/>
    <w:rsid w:val="00282FF8"/>
    <w:rsid w:val="0029479A"/>
    <w:rsid w:val="002954A1"/>
    <w:rsid w:val="002A27B2"/>
    <w:rsid w:val="002B30AA"/>
    <w:rsid w:val="002B7292"/>
    <w:rsid w:val="002C019B"/>
    <w:rsid w:val="002D0065"/>
    <w:rsid w:val="002D2432"/>
    <w:rsid w:val="002E3B08"/>
    <w:rsid w:val="002F4FCE"/>
    <w:rsid w:val="002F76E4"/>
    <w:rsid w:val="002F7BC8"/>
    <w:rsid w:val="003071C9"/>
    <w:rsid w:val="00310060"/>
    <w:rsid w:val="003105B0"/>
    <w:rsid w:val="00321525"/>
    <w:rsid w:val="0036677C"/>
    <w:rsid w:val="003769C4"/>
    <w:rsid w:val="00390889"/>
    <w:rsid w:val="00397324"/>
    <w:rsid w:val="0039746D"/>
    <w:rsid w:val="00397919"/>
    <w:rsid w:val="003A0478"/>
    <w:rsid w:val="003B2415"/>
    <w:rsid w:val="003B6375"/>
    <w:rsid w:val="003E048C"/>
    <w:rsid w:val="003E50C5"/>
    <w:rsid w:val="004125D2"/>
    <w:rsid w:val="0042695A"/>
    <w:rsid w:val="00434959"/>
    <w:rsid w:val="00440264"/>
    <w:rsid w:val="0044088A"/>
    <w:rsid w:val="00453EBE"/>
    <w:rsid w:val="00457D1C"/>
    <w:rsid w:val="00467746"/>
    <w:rsid w:val="00470DFC"/>
    <w:rsid w:val="00497300"/>
    <w:rsid w:val="004A38C8"/>
    <w:rsid w:val="004B54E4"/>
    <w:rsid w:val="004C0BEE"/>
    <w:rsid w:val="004D3AA6"/>
    <w:rsid w:val="004D7E8E"/>
    <w:rsid w:val="004F1E02"/>
    <w:rsid w:val="005035F3"/>
    <w:rsid w:val="00506442"/>
    <w:rsid w:val="005163A4"/>
    <w:rsid w:val="00522DA4"/>
    <w:rsid w:val="00531740"/>
    <w:rsid w:val="0053309A"/>
    <w:rsid w:val="00536798"/>
    <w:rsid w:val="0055314D"/>
    <w:rsid w:val="0055377C"/>
    <w:rsid w:val="0056004B"/>
    <w:rsid w:val="00560958"/>
    <w:rsid w:val="00562F7B"/>
    <w:rsid w:val="0057134B"/>
    <w:rsid w:val="00574CE0"/>
    <w:rsid w:val="00576EA0"/>
    <w:rsid w:val="00581A41"/>
    <w:rsid w:val="005943AF"/>
    <w:rsid w:val="00594FDC"/>
    <w:rsid w:val="005A4417"/>
    <w:rsid w:val="005B4C15"/>
    <w:rsid w:val="005B79ED"/>
    <w:rsid w:val="005C0D79"/>
    <w:rsid w:val="005C5B11"/>
    <w:rsid w:val="005C64E3"/>
    <w:rsid w:val="005D3014"/>
    <w:rsid w:val="005E02A0"/>
    <w:rsid w:val="005E1E92"/>
    <w:rsid w:val="005E5221"/>
    <w:rsid w:val="005F033B"/>
    <w:rsid w:val="005F2F85"/>
    <w:rsid w:val="005F550E"/>
    <w:rsid w:val="00606BF8"/>
    <w:rsid w:val="00624DED"/>
    <w:rsid w:val="0063210C"/>
    <w:rsid w:val="006337B3"/>
    <w:rsid w:val="00640094"/>
    <w:rsid w:val="00646948"/>
    <w:rsid w:val="00657A1F"/>
    <w:rsid w:val="00666895"/>
    <w:rsid w:val="006706E8"/>
    <w:rsid w:val="00670D56"/>
    <w:rsid w:val="00676FAA"/>
    <w:rsid w:val="00682AC2"/>
    <w:rsid w:val="0068391A"/>
    <w:rsid w:val="00685D68"/>
    <w:rsid w:val="006C0808"/>
    <w:rsid w:val="006C2FBB"/>
    <w:rsid w:val="006D3270"/>
    <w:rsid w:val="006D5537"/>
    <w:rsid w:val="006E2004"/>
    <w:rsid w:val="006E35D9"/>
    <w:rsid w:val="006E4409"/>
    <w:rsid w:val="006E4FA1"/>
    <w:rsid w:val="006F3491"/>
    <w:rsid w:val="006F6193"/>
    <w:rsid w:val="0070154D"/>
    <w:rsid w:val="0070203D"/>
    <w:rsid w:val="00711717"/>
    <w:rsid w:val="00724274"/>
    <w:rsid w:val="0072462E"/>
    <w:rsid w:val="00725B71"/>
    <w:rsid w:val="00734D0D"/>
    <w:rsid w:val="007369B0"/>
    <w:rsid w:val="00740D4D"/>
    <w:rsid w:val="00743838"/>
    <w:rsid w:val="00745F18"/>
    <w:rsid w:val="007507BB"/>
    <w:rsid w:val="007535AA"/>
    <w:rsid w:val="00762607"/>
    <w:rsid w:val="00766057"/>
    <w:rsid w:val="0077234B"/>
    <w:rsid w:val="007821D5"/>
    <w:rsid w:val="00793DAB"/>
    <w:rsid w:val="007A6714"/>
    <w:rsid w:val="007C2069"/>
    <w:rsid w:val="007E59B5"/>
    <w:rsid w:val="00800F9C"/>
    <w:rsid w:val="00804358"/>
    <w:rsid w:val="00806C90"/>
    <w:rsid w:val="00807F10"/>
    <w:rsid w:val="00814545"/>
    <w:rsid w:val="00820D63"/>
    <w:rsid w:val="0082688F"/>
    <w:rsid w:val="00834D11"/>
    <w:rsid w:val="008468D9"/>
    <w:rsid w:val="00855B8E"/>
    <w:rsid w:val="00862718"/>
    <w:rsid w:val="00867B42"/>
    <w:rsid w:val="00872ED1"/>
    <w:rsid w:val="00875334"/>
    <w:rsid w:val="008955C5"/>
    <w:rsid w:val="00895D7B"/>
    <w:rsid w:val="008A5882"/>
    <w:rsid w:val="008B4C5C"/>
    <w:rsid w:val="008B519C"/>
    <w:rsid w:val="008B67C4"/>
    <w:rsid w:val="008D2651"/>
    <w:rsid w:val="008D7C04"/>
    <w:rsid w:val="008F038F"/>
    <w:rsid w:val="008F2402"/>
    <w:rsid w:val="008F7335"/>
    <w:rsid w:val="00901675"/>
    <w:rsid w:val="0090473E"/>
    <w:rsid w:val="009172D9"/>
    <w:rsid w:val="0092194C"/>
    <w:rsid w:val="00926C7C"/>
    <w:rsid w:val="00933D4B"/>
    <w:rsid w:val="00935462"/>
    <w:rsid w:val="00942373"/>
    <w:rsid w:val="009442A2"/>
    <w:rsid w:val="00944F80"/>
    <w:rsid w:val="00985040"/>
    <w:rsid w:val="00985D85"/>
    <w:rsid w:val="00990264"/>
    <w:rsid w:val="009910E7"/>
    <w:rsid w:val="009939C5"/>
    <w:rsid w:val="00996A41"/>
    <w:rsid w:val="009B00FE"/>
    <w:rsid w:val="009B1367"/>
    <w:rsid w:val="009C7AD2"/>
    <w:rsid w:val="009E0BF4"/>
    <w:rsid w:val="009E1BFC"/>
    <w:rsid w:val="009E2FC3"/>
    <w:rsid w:val="009E6479"/>
    <w:rsid w:val="009F0898"/>
    <w:rsid w:val="00A011A9"/>
    <w:rsid w:val="00A04782"/>
    <w:rsid w:val="00A25D9C"/>
    <w:rsid w:val="00A666F2"/>
    <w:rsid w:val="00A7249D"/>
    <w:rsid w:val="00A73E16"/>
    <w:rsid w:val="00A74D62"/>
    <w:rsid w:val="00A81395"/>
    <w:rsid w:val="00A96EE6"/>
    <w:rsid w:val="00AA005F"/>
    <w:rsid w:val="00AA0863"/>
    <w:rsid w:val="00AA3D55"/>
    <w:rsid w:val="00AA6741"/>
    <w:rsid w:val="00AD55DA"/>
    <w:rsid w:val="00AE3DE3"/>
    <w:rsid w:val="00AF6CCC"/>
    <w:rsid w:val="00B02176"/>
    <w:rsid w:val="00B05A82"/>
    <w:rsid w:val="00B13562"/>
    <w:rsid w:val="00B2755C"/>
    <w:rsid w:val="00B3757E"/>
    <w:rsid w:val="00B41670"/>
    <w:rsid w:val="00B42821"/>
    <w:rsid w:val="00B4509E"/>
    <w:rsid w:val="00B57A86"/>
    <w:rsid w:val="00B61E56"/>
    <w:rsid w:val="00B62FB7"/>
    <w:rsid w:val="00B71D48"/>
    <w:rsid w:val="00B76C9E"/>
    <w:rsid w:val="00B80C26"/>
    <w:rsid w:val="00B975FF"/>
    <w:rsid w:val="00BA4260"/>
    <w:rsid w:val="00BB44B1"/>
    <w:rsid w:val="00BB6087"/>
    <w:rsid w:val="00BC6D0A"/>
    <w:rsid w:val="00BD1728"/>
    <w:rsid w:val="00BE2967"/>
    <w:rsid w:val="00BE2BE8"/>
    <w:rsid w:val="00C02608"/>
    <w:rsid w:val="00C0795E"/>
    <w:rsid w:val="00C07D2E"/>
    <w:rsid w:val="00C11601"/>
    <w:rsid w:val="00C208EC"/>
    <w:rsid w:val="00C30E96"/>
    <w:rsid w:val="00C341A4"/>
    <w:rsid w:val="00C522B1"/>
    <w:rsid w:val="00C679A7"/>
    <w:rsid w:val="00C704F2"/>
    <w:rsid w:val="00C73C9E"/>
    <w:rsid w:val="00C877A8"/>
    <w:rsid w:val="00C90415"/>
    <w:rsid w:val="00C92A54"/>
    <w:rsid w:val="00CA2C15"/>
    <w:rsid w:val="00CB5E63"/>
    <w:rsid w:val="00CC3FE9"/>
    <w:rsid w:val="00CC6E12"/>
    <w:rsid w:val="00CD1C06"/>
    <w:rsid w:val="00CD67AD"/>
    <w:rsid w:val="00CF1273"/>
    <w:rsid w:val="00CF1DF9"/>
    <w:rsid w:val="00D01582"/>
    <w:rsid w:val="00D057C8"/>
    <w:rsid w:val="00D11C6C"/>
    <w:rsid w:val="00D12700"/>
    <w:rsid w:val="00D12D15"/>
    <w:rsid w:val="00D152D5"/>
    <w:rsid w:val="00D30A69"/>
    <w:rsid w:val="00D40C22"/>
    <w:rsid w:val="00D44EE6"/>
    <w:rsid w:val="00D54446"/>
    <w:rsid w:val="00D64B12"/>
    <w:rsid w:val="00D6639F"/>
    <w:rsid w:val="00D7117F"/>
    <w:rsid w:val="00D7539B"/>
    <w:rsid w:val="00D77376"/>
    <w:rsid w:val="00D81F1C"/>
    <w:rsid w:val="00D86FB2"/>
    <w:rsid w:val="00D92503"/>
    <w:rsid w:val="00D97878"/>
    <w:rsid w:val="00DA3D4D"/>
    <w:rsid w:val="00DA5EE2"/>
    <w:rsid w:val="00DB5C70"/>
    <w:rsid w:val="00DC0C07"/>
    <w:rsid w:val="00DC522D"/>
    <w:rsid w:val="00DC68A5"/>
    <w:rsid w:val="00DD28B8"/>
    <w:rsid w:val="00DD48AC"/>
    <w:rsid w:val="00DD510A"/>
    <w:rsid w:val="00DE356B"/>
    <w:rsid w:val="00DE6C04"/>
    <w:rsid w:val="00DF2098"/>
    <w:rsid w:val="00DF2369"/>
    <w:rsid w:val="00DF4CE7"/>
    <w:rsid w:val="00DF5B62"/>
    <w:rsid w:val="00E05536"/>
    <w:rsid w:val="00E0693F"/>
    <w:rsid w:val="00E1036E"/>
    <w:rsid w:val="00E24E09"/>
    <w:rsid w:val="00E26D48"/>
    <w:rsid w:val="00E42801"/>
    <w:rsid w:val="00E44D7F"/>
    <w:rsid w:val="00E50F15"/>
    <w:rsid w:val="00E571C2"/>
    <w:rsid w:val="00E810A0"/>
    <w:rsid w:val="00EA11E5"/>
    <w:rsid w:val="00EA29A8"/>
    <w:rsid w:val="00EA7CD4"/>
    <w:rsid w:val="00EB368E"/>
    <w:rsid w:val="00EC4294"/>
    <w:rsid w:val="00EC4B06"/>
    <w:rsid w:val="00ED0511"/>
    <w:rsid w:val="00ED071D"/>
    <w:rsid w:val="00ED5EA4"/>
    <w:rsid w:val="00EE2A8E"/>
    <w:rsid w:val="00EE4B55"/>
    <w:rsid w:val="00F0216B"/>
    <w:rsid w:val="00F1253E"/>
    <w:rsid w:val="00F15CE2"/>
    <w:rsid w:val="00F2296F"/>
    <w:rsid w:val="00F25E88"/>
    <w:rsid w:val="00F403E1"/>
    <w:rsid w:val="00F40AC4"/>
    <w:rsid w:val="00F52F40"/>
    <w:rsid w:val="00F553EB"/>
    <w:rsid w:val="00F567D3"/>
    <w:rsid w:val="00F56D57"/>
    <w:rsid w:val="00F63C6F"/>
    <w:rsid w:val="00F7512E"/>
    <w:rsid w:val="00F77C8B"/>
    <w:rsid w:val="00F86A4E"/>
    <w:rsid w:val="00F9091F"/>
    <w:rsid w:val="00F90C9E"/>
    <w:rsid w:val="00F93A1A"/>
    <w:rsid w:val="00F975CC"/>
    <w:rsid w:val="00FA1CB1"/>
    <w:rsid w:val="00FB37AD"/>
    <w:rsid w:val="00FB594A"/>
    <w:rsid w:val="00FC45E2"/>
    <w:rsid w:val="00FC7146"/>
    <w:rsid w:val="00FE2159"/>
    <w:rsid w:val="00FF2B9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C8A7A-8B78-49AC-9816-39D9CC6D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8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38C8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5B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264"/>
  </w:style>
  <w:style w:type="paragraph" w:styleId="a9">
    <w:name w:val="footer"/>
    <w:basedOn w:val="a"/>
    <w:link w:val="aa"/>
    <w:uiPriority w:val="99"/>
    <w:unhideWhenUsed/>
    <w:rsid w:val="001B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844-E939-4654-AE0A-EE3F94F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Светлана Юрьевна</cp:lastModifiedBy>
  <cp:revision>3</cp:revision>
  <cp:lastPrinted>2020-10-21T12:48:00Z</cp:lastPrinted>
  <dcterms:created xsi:type="dcterms:W3CDTF">2021-04-28T09:10:00Z</dcterms:created>
  <dcterms:modified xsi:type="dcterms:W3CDTF">2021-04-28T09:19:00Z</dcterms:modified>
</cp:coreProperties>
</file>